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0E2E8" w14:textId="77777777" w:rsidR="00D62094" w:rsidRPr="00D354F3" w:rsidRDefault="008F0962" w:rsidP="00F96D2C">
      <w:pPr>
        <w:pStyle w:val="Overskrift1"/>
        <w:rPr>
          <w:lang w:val="en-GB"/>
        </w:rPr>
      </w:pPr>
      <w:bookmarkStart w:id="0" w:name="_GoBack"/>
      <w:bookmarkEnd w:id="0"/>
      <w:r w:rsidRPr="00D354F3">
        <w:rPr>
          <w:lang w:val="en-GB"/>
        </w:rPr>
        <w:t xml:space="preserve">Request for &lt;EU MS&gt; to act as RMS in a </w:t>
      </w:r>
      <w:r w:rsidR="006C6323" w:rsidRPr="00D354F3">
        <w:rPr>
          <w:lang w:val="en-GB"/>
        </w:rPr>
        <w:t>mutual recognition (MRP)</w:t>
      </w:r>
      <w:r w:rsidR="00A30EB9">
        <w:rPr>
          <w:lang w:val="en-GB"/>
        </w:rPr>
        <w:t>,</w:t>
      </w:r>
      <w:r w:rsidR="006C6323" w:rsidRPr="00D354F3">
        <w:rPr>
          <w:lang w:val="en-GB"/>
        </w:rPr>
        <w:t xml:space="preserve"> </w:t>
      </w:r>
      <w:r w:rsidR="00863C45">
        <w:rPr>
          <w:lang w:val="en-GB"/>
        </w:rPr>
        <w:t xml:space="preserve">subsequent recognition procedure (SRP) </w:t>
      </w:r>
      <w:r w:rsidR="006C6323" w:rsidRPr="00D354F3">
        <w:rPr>
          <w:lang w:val="en-GB"/>
        </w:rPr>
        <w:t>or decentralised procedure (DCP)</w:t>
      </w:r>
    </w:p>
    <w:p w14:paraId="43DD889E" w14:textId="77777777" w:rsidR="00D62094" w:rsidRPr="00D354F3" w:rsidRDefault="00D62094" w:rsidP="00D62094">
      <w:pPr>
        <w:tabs>
          <w:tab w:val="left" w:pos="6912"/>
        </w:tabs>
        <w:rPr>
          <w:rFonts w:cs="Arial"/>
          <w:lang w:val="en-GB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3681"/>
        <w:gridCol w:w="709"/>
        <w:gridCol w:w="1845"/>
        <w:gridCol w:w="1006"/>
        <w:gridCol w:w="2677"/>
      </w:tblGrid>
      <w:tr w:rsidR="00365FDD" w14:paraId="66E60197" w14:textId="77777777" w:rsidTr="00BC41C7">
        <w:tc>
          <w:tcPr>
            <w:tcW w:w="9918" w:type="dxa"/>
            <w:gridSpan w:val="5"/>
          </w:tcPr>
          <w:p w14:paraId="24CEE0EE" w14:textId="77777777" w:rsidR="00BC41C7" w:rsidRPr="00D354F3" w:rsidRDefault="008F0962" w:rsidP="00C72761">
            <w:pPr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Type of veterinary medicinal product</w:t>
            </w:r>
          </w:p>
          <w:p w14:paraId="2F97C189" w14:textId="77777777" w:rsidR="00BC41C7" w:rsidRDefault="00B73F15" w:rsidP="00762CF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0095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</w:t>
            </w:r>
            <w:r w:rsidR="008F0962">
              <w:rPr>
                <w:rFonts w:cs="Arial"/>
                <w:lang w:val="en-GB"/>
              </w:rPr>
              <w:t>Chemical (other than biological)</w:t>
            </w:r>
          </w:p>
          <w:p w14:paraId="6BE86BA6" w14:textId="77777777" w:rsidR="00BC41C7" w:rsidRDefault="00B73F15" w:rsidP="00762CF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43864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>
              <w:rPr>
                <w:rFonts w:cs="Arial"/>
                <w:lang w:val="en-GB"/>
              </w:rPr>
              <w:t xml:space="preserve"> Biological other than immunological</w:t>
            </w:r>
            <w:r w:rsidR="008F0962" w:rsidRPr="00D354F3">
              <w:rPr>
                <w:rFonts w:cs="Arial"/>
                <w:lang w:val="en-GB"/>
              </w:rPr>
              <w:t xml:space="preserve"> </w:t>
            </w:r>
          </w:p>
          <w:p w14:paraId="4E76B910" w14:textId="77777777" w:rsidR="00BC41C7" w:rsidRDefault="00B73F15" w:rsidP="00762CF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23475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>
              <w:rPr>
                <w:rFonts w:cs="Arial"/>
                <w:lang w:val="en-GB"/>
              </w:rPr>
              <w:t xml:space="preserve"> </w:t>
            </w:r>
            <w:r w:rsidR="008F0962" w:rsidRPr="00D354F3">
              <w:rPr>
                <w:rFonts w:cs="Arial"/>
                <w:lang w:val="en-GB"/>
              </w:rPr>
              <w:t>Immunological</w:t>
            </w:r>
          </w:p>
          <w:p w14:paraId="3BA67B19" w14:textId="77777777" w:rsidR="00BC41C7" w:rsidRDefault="00B73F15" w:rsidP="00762CF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7904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Homeopathic</w:t>
            </w:r>
            <w:r w:rsidR="008F0962">
              <w:rPr>
                <w:rFonts w:cs="Arial"/>
                <w:lang w:val="en-GB"/>
              </w:rPr>
              <w:t xml:space="preserve"> (acc. to Art. 85 (2) of Reg. (EU) 2019/6)</w:t>
            </w:r>
          </w:p>
          <w:p w14:paraId="7CCD3137" w14:textId="77777777" w:rsidR="00BC41C7" w:rsidRPr="00D354F3" w:rsidRDefault="00B73F15" w:rsidP="00762CF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74047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>
              <w:rPr>
                <w:rFonts w:cs="Arial"/>
                <w:lang w:val="en-GB"/>
              </w:rPr>
              <w:t xml:space="preserve"> Other (please specify)</w:t>
            </w:r>
          </w:p>
        </w:tc>
      </w:tr>
      <w:tr w:rsidR="00365FDD" w:rsidRPr="008F0962" w14:paraId="1693F5A5" w14:textId="77777777" w:rsidTr="00741A93">
        <w:trPr>
          <w:trHeight w:val="430"/>
        </w:trPr>
        <w:tc>
          <w:tcPr>
            <w:tcW w:w="9918" w:type="dxa"/>
            <w:gridSpan w:val="5"/>
          </w:tcPr>
          <w:p w14:paraId="20D7EC60" w14:textId="77777777" w:rsidR="00BB494A" w:rsidRPr="00D354F3" w:rsidRDefault="008F0962">
            <w:pPr>
              <w:rPr>
                <w:rFonts w:cs="Arial"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Type of application</w:t>
            </w:r>
            <w:r w:rsidRPr="00D354F3">
              <w:rPr>
                <w:rFonts w:cs="Arial"/>
                <w:lang w:val="en-GB"/>
              </w:rPr>
              <w:t>:</w:t>
            </w:r>
            <w:r w:rsidR="00576F91" w:rsidRPr="00D354F3">
              <w:rPr>
                <w:rFonts w:cs="Arial"/>
                <w:lang w:val="en-GB"/>
              </w:rPr>
              <w:t xml:space="preserve">  </w:t>
            </w:r>
            <w:r w:rsidRPr="00D354F3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805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MRP </w:t>
            </w:r>
            <w:r w:rsidR="009B1ABC" w:rsidRPr="00D354F3">
              <w:rPr>
                <w:rFonts w:cs="Arial"/>
                <w:lang w:val="en-GB"/>
              </w:rPr>
              <w:tab/>
            </w:r>
            <w:r w:rsidR="009B1ABC" w:rsidRPr="00D354F3">
              <w:rPr>
                <w:rFonts w:cs="Arial"/>
                <w:lang w:val="en-GB"/>
              </w:rPr>
              <w:tab/>
            </w:r>
            <w:sdt>
              <w:sdtPr>
                <w:rPr>
                  <w:rFonts w:cs="Arial"/>
                  <w:lang w:val="en-GB"/>
                </w:rPr>
                <w:id w:val="146784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BC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B1ABC" w:rsidRPr="00D354F3">
              <w:rPr>
                <w:rFonts w:cs="Arial"/>
                <w:lang w:val="en-GB"/>
              </w:rPr>
              <w:t xml:space="preserve"> </w:t>
            </w:r>
            <w:r w:rsidR="00863C45">
              <w:rPr>
                <w:rFonts w:cs="Arial"/>
                <w:lang w:val="en-GB"/>
              </w:rPr>
              <w:t>SR</w:t>
            </w:r>
            <w:r w:rsidR="009B1ABC">
              <w:rPr>
                <w:rFonts w:cs="Arial"/>
                <w:lang w:val="en-GB"/>
              </w:rPr>
              <w:t>P</w:t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sdt>
              <w:sdtPr>
                <w:rPr>
                  <w:rFonts w:cs="Arial"/>
                  <w:lang w:val="en-GB"/>
                </w:rPr>
                <w:id w:val="-12046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DCP</w:t>
            </w:r>
          </w:p>
        </w:tc>
      </w:tr>
      <w:tr w:rsidR="00365FDD" w14:paraId="6F20FB86" w14:textId="77777777" w:rsidTr="00741A93">
        <w:tc>
          <w:tcPr>
            <w:tcW w:w="9918" w:type="dxa"/>
            <w:gridSpan w:val="5"/>
          </w:tcPr>
          <w:p w14:paraId="45437B74" w14:textId="77777777" w:rsidR="001074A2" w:rsidRPr="001B2054" w:rsidRDefault="008F0962" w:rsidP="00C72761">
            <w:pPr>
              <w:rPr>
                <w:rFonts w:cs="Arial"/>
                <w:lang w:val="en-GB"/>
              </w:rPr>
            </w:pPr>
            <w:proofErr w:type="gramStart"/>
            <w:r w:rsidRPr="00D354F3">
              <w:rPr>
                <w:rFonts w:cs="Arial"/>
                <w:b/>
                <w:lang w:val="en-GB"/>
              </w:rPr>
              <w:t>Applicant’s  Name</w:t>
            </w:r>
            <w:proofErr w:type="gramEnd"/>
            <w:r w:rsidRPr="00D354F3">
              <w:rPr>
                <w:rFonts w:cs="Arial"/>
                <w:lang w:val="en-GB"/>
              </w:rPr>
              <w:t xml:space="preserve">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48E3FA0A" w14:textId="77777777" w:rsidR="00A83403" w:rsidRPr="00D354F3" w:rsidRDefault="008F0962" w:rsidP="00C72761">
            <w:pPr>
              <w:rPr>
                <w:rFonts w:cs="Arial"/>
                <w:lang w:val="en-GB"/>
              </w:rPr>
            </w:pPr>
            <w:r w:rsidRPr="001B2054">
              <w:rPr>
                <w:rFonts w:cs="Arial"/>
                <w:lang w:val="en-GB"/>
              </w:rPr>
              <w:t xml:space="preserve">Address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6CFC36DC" w14:textId="77777777" w:rsidR="001074A2" w:rsidRPr="00D354F3" w:rsidRDefault="008F0962" w:rsidP="00C72761">
            <w:pPr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Authorised contact person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22D17EF9" w14:textId="77777777" w:rsidR="001074A2" w:rsidRPr="00D354F3" w:rsidRDefault="008F0962" w:rsidP="00C72761">
            <w:pPr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E-Mail Address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5A00E368" w14:textId="77777777" w:rsidR="001074A2" w:rsidRPr="00D354F3" w:rsidRDefault="008F0962" w:rsidP="00C72761">
            <w:pPr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Phone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57393D26" w14:textId="77777777" w:rsidTr="00741A93">
        <w:tc>
          <w:tcPr>
            <w:tcW w:w="9918" w:type="dxa"/>
            <w:gridSpan w:val="5"/>
          </w:tcPr>
          <w:p w14:paraId="5F5E2F5A" w14:textId="77777777" w:rsidR="001074A2" w:rsidRPr="00ED39EB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 xml:space="preserve">Intended CMS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9EB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3B4B6A49" w14:textId="77777777" w:rsidR="00281307" w:rsidRPr="00D354F3" w:rsidRDefault="008F0962" w:rsidP="00281307">
            <w:pPr>
              <w:spacing w:before="60" w:after="60"/>
              <w:rPr>
                <w:rFonts w:cs="Arial"/>
                <w:b/>
                <w:lang w:val="en-GB"/>
              </w:rPr>
            </w:pPr>
            <w:r w:rsidRPr="00ED39EB">
              <w:rPr>
                <w:rFonts w:cs="Arial"/>
                <w:lang w:val="en-GB"/>
              </w:rPr>
              <w:t xml:space="preserve">Definite list: </w:t>
            </w:r>
            <w:sdt>
              <w:sdtPr>
                <w:rPr>
                  <w:rFonts w:cs="Arial"/>
                  <w:lang w:val="en-GB"/>
                </w:rPr>
                <w:id w:val="198873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Yes</w:t>
            </w:r>
            <w:r w:rsidRPr="00D354F3">
              <w:rPr>
                <w:rFonts w:cs="Arial"/>
                <w:lang w:val="en-GB"/>
              </w:rPr>
              <w:tab/>
            </w:r>
            <w:sdt>
              <w:sdtPr>
                <w:rPr>
                  <w:rFonts w:cs="Arial"/>
                  <w:lang w:val="en-GB"/>
                </w:rPr>
                <w:id w:val="129786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No</w:t>
            </w:r>
          </w:p>
        </w:tc>
      </w:tr>
      <w:tr w:rsidR="00365FDD" w14:paraId="0F1727B7" w14:textId="77777777" w:rsidTr="00741A93">
        <w:tc>
          <w:tcPr>
            <w:tcW w:w="9918" w:type="dxa"/>
            <w:gridSpan w:val="5"/>
          </w:tcPr>
          <w:p w14:paraId="49EBB159" w14:textId="77777777" w:rsidR="00BB494A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In case of MRP</w:t>
            </w:r>
          </w:p>
          <w:p w14:paraId="71FF754D" w14:textId="77777777" w:rsidR="00BB494A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Product name</w:t>
            </w:r>
            <w:r w:rsidR="00727486" w:rsidRPr="00D354F3">
              <w:rPr>
                <w:rFonts w:cs="Arial"/>
                <w:lang w:val="en-GB"/>
              </w:rPr>
              <w:t xml:space="preserve">: </w:t>
            </w:r>
            <w:r w:rsidR="00727486"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7486" w:rsidRPr="00A83403">
              <w:rPr>
                <w:rFonts w:cs="Arial"/>
                <w:lang w:val="en-GB"/>
              </w:rPr>
              <w:instrText xml:space="preserve"> FORMTEXT </w:instrText>
            </w:r>
            <w:r w:rsidR="00727486" w:rsidRPr="00D354F3">
              <w:rPr>
                <w:rFonts w:cs="Arial"/>
              </w:rPr>
            </w:r>
            <w:r w:rsidR="00727486" w:rsidRPr="00D354F3">
              <w:rPr>
                <w:rFonts w:cs="Arial"/>
              </w:rPr>
              <w:fldChar w:fldCharType="separate"/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fldChar w:fldCharType="end"/>
            </w:r>
          </w:p>
          <w:p w14:paraId="7044003C" w14:textId="77777777" w:rsidR="00BB494A" w:rsidRPr="00ED39EB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Authorisation number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9EB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7BC9E1F9" w14:textId="77777777" w:rsidR="00A62125" w:rsidRPr="00ED39EB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ED39EB">
              <w:rPr>
                <w:rFonts w:cs="Arial"/>
                <w:b/>
                <w:lang w:val="en-GB"/>
              </w:rPr>
              <w:t xml:space="preserve">In case of </w:t>
            </w:r>
            <w:r w:rsidR="00863C45">
              <w:rPr>
                <w:rFonts w:cs="Arial"/>
                <w:b/>
                <w:lang w:val="en-GB"/>
              </w:rPr>
              <w:t>SR</w:t>
            </w:r>
            <w:r w:rsidRPr="00ED39EB">
              <w:rPr>
                <w:rFonts w:cs="Arial"/>
                <w:b/>
                <w:lang w:val="en-GB"/>
              </w:rPr>
              <w:t>P</w:t>
            </w:r>
          </w:p>
          <w:p w14:paraId="0AEF081E" w14:textId="77777777" w:rsidR="00A62125" w:rsidRPr="00D354F3" w:rsidRDefault="008F0962" w:rsidP="00A62125">
            <w:pPr>
              <w:spacing w:before="60" w:after="60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</w:rPr>
              <w:t xml:space="preserve">Current </w:t>
            </w:r>
            <w:r w:rsidR="009B1ABC">
              <w:rPr>
                <w:rFonts w:cs="Arial"/>
              </w:rPr>
              <w:t>EU</w:t>
            </w:r>
            <w:r>
              <w:rPr>
                <w:rFonts w:cs="Arial"/>
              </w:rPr>
              <w:t xml:space="preserve"> procedure number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7806C2C9" w14:textId="77777777" w:rsidTr="00741A93">
        <w:tc>
          <w:tcPr>
            <w:tcW w:w="9918" w:type="dxa"/>
            <w:gridSpan w:val="5"/>
          </w:tcPr>
          <w:p w14:paraId="065B4F88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Active substance(s):</w:t>
            </w:r>
            <w:r w:rsidRPr="00D354F3">
              <w:rPr>
                <w:rFonts w:cs="Arial"/>
              </w:rPr>
              <w:t xml:space="preserve">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55A336E7" w14:textId="77777777" w:rsidTr="00741A93">
        <w:tc>
          <w:tcPr>
            <w:tcW w:w="9918" w:type="dxa"/>
            <w:gridSpan w:val="5"/>
          </w:tcPr>
          <w:p w14:paraId="366B8392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ATC</w:t>
            </w:r>
            <w:r w:rsidR="00372873">
              <w:rPr>
                <w:rFonts w:cs="Arial"/>
                <w:b/>
                <w:lang w:val="en-GB"/>
              </w:rPr>
              <w:t>vet</w:t>
            </w:r>
            <w:r w:rsidRPr="00D354F3">
              <w:rPr>
                <w:rFonts w:cs="Arial"/>
                <w:b/>
                <w:lang w:val="en-GB"/>
              </w:rPr>
              <w:t xml:space="preserve"> code:</w:t>
            </w:r>
            <w:r w:rsidRPr="00D354F3">
              <w:rPr>
                <w:rFonts w:cs="Arial"/>
              </w:rPr>
              <w:t xml:space="preserve">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0F5D0AE6" w14:textId="77777777" w:rsidTr="00741A93">
        <w:tc>
          <w:tcPr>
            <w:tcW w:w="9918" w:type="dxa"/>
            <w:gridSpan w:val="5"/>
          </w:tcPr>
          <w:p w14:paraId="717E24F7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 xml:space="preserve">Target species (as written in the proposed SPC)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330FB16C" w14:textId="77777777" w:rsidTr="00741A93">
        <w:tc>
          <w:tcPr>
            <w:tcW w:w="9918" w:type="dxa"/>
            <w:gridSpan w:val="5"/>
          </w:tcPr>
          <w:p w14:paraId="7F77D412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bCs/>
                <w:lang w:val="en-GB"/>
              </w:rPr>
              <w:t>Indication(s) (as written in the proposed SPC):</w:t>
            </w:r>
            <w:r w:rsidRPr="00D354F3"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2CD4A374" w14:textId="77777777" w:rsidTr="00BC41C7">
        <w:tc>
          <w:tcPr>
            <w:tcW w:w="3681" w:type="dxa"/>
          </w:tcPr>
          <w:p w14:paraId="7C1651E0" w14:textId="77777777" w:rsidR="002D129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In case of DCP:</w:t>
            </w:r>
          </w:p>
          <w:p w14:paraId="7F4FEFD0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Proposed product name(s):</w:t>
            </w:r>
          </w:p>
        </w:tc>
        <w:tc>
          <w:tcPr>
            <w:tcW w:w="3560" w:type="dxa"/>
            <w:gridSpan w:val="3"/>
          </w:tcPr>
          <w:p w14:paraId="38AFFF11" w14:textId="77777777" w:rsidR="002D1292" w:rsidRPr="00D354F3" w:rsidRDefault="002D1292" w:rsidP="00CD61D1">
            <w:pPr>
              <w:spacing w:before="60" w:after="60"/>
              <w:rPr>
                <w:rFonts w:cs="Arial"/>
                <w:b/>
                <w:lang w:val="en-GB"/>
              </w:rPr>
            </w:pPr>
          </w:p>
          <w:p w14:paraId="52D8F66F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Pharmaceutical form(s):</w:t>
            </w:r>
          </w:p>
        </w:tc>
        <w:tc>
          <w:tcPr>
            <w:tcW w:w="2677" w:type="dxa"/>
          </w:tcPr>
          <w:p w14:paraId="6872D032" w14:textId="77777777" w:rsidR="002D1292" w:rsidRPr="00D354F3" w:rsidRDefault="002D1292" w:rsidP="00CD61D1">
            <w:pPr>
              <w:spacing w:before="60" w:after="60"/>
              <w:rPr>
                <w:rFonts w:cs="Arial"/>
                <w:b/>
                <w:lang w:val="en-GB"/>
              </w:rPr>
            </w:pPr>
          </w:p>
          <w:p w14:paraId="17AA0022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Strength(s):</w:t>
            </w:r>
          </w:p>
          <w:p w14:paraId="6FD3D664" w14:textId="77777777" w:rsidR="001074A2" w:rsidRPr="00D354F3" w:rsidRDefault="001074A2" w:rsidP="00CD61D1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365FDD" w14:paraId="2FDC4206" w14:textId="77777777" w:rsidTr="00BC41C7">
        <w:tc>
          <w:tcPr>
            <w:tcW w:w="3681" w:type="dxa"/>
          </w:tcPr>
          <w:p w14:paraId="748F6CFC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3560" w:type="dxa"/>
            <w:gridSpan w:val="3"/>
          </w:tcPr>
          <w:p w14:paraId="3D54E334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2677" w:type="dxa"/>
          </w:tcPr>
          <w:p w14:paraId="7C9D0BD7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012F2D5F" w14:textId="77777777" w:rsidTr="00BC41C7">
        <w:tc>
          <w:tcPr>
            <w:tcW w:w="3681" w:type="dxa"/>
          </w:tcPr>
          <w:p w14:paraId="2FDDB107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3560" w:type="dxa"/>
            <w:gridSpan w:val="3"/>
          </w:tcPr>
          <w:p w14:paraId="66DD3301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2677" w:type="dxa"/>
          </w:tcPr>
          <w:p w14:paraId="4EFAA8EB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5568283B" w14:textId="77777777" w:rsidTr="00BC41C7">
        <w:tc>
          <w:tcPr>
            <w:tcW w:w="3681" w:type="dxa"/>
          </w:tcPr>
          <w:p w14:paraId="09EC3B81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3560" w:type="dxa"/>
            <w:gridSpan w:val="3"/>
          </w:tcPr>
          <w:p w14:paraId="46B37ADD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2677" w:type="dxa"/>
          </w:tcPr>
          <w:p w14:paraId="6E7D3BB3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75299423" w14:textId="77777777" w:rsidTr="00741A93">
        <w:tc>
          <w:tcPr>
            <w:tcW w:w="9918" w:type="dxa"/>
            <w:gridSpan w:val="5"/>
          </w:tcPr>
          <w:p w14:paraId="17DC2FFC" w14:textId="77777777" w:rsidR="001074A2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Legal basis of application:</w:t>
            </w:r>
            <w:r w:rsidRPr="00D354F3">
              <w:rPr>
                <w:rFonts w:cs="Arial"/>
              </w:rPr>
              <w:t xml:space="preserve"> </w:t>
            </w:r>
          </w:p>
        </w:tc>
      </w:tr>
      <w:tr w:rsidR="00365FDD" w14:paraId="5C04C8F6" w14:textId="77777777" w:rsidTr="00E3217E">
        <w:tc>
          <w:tcPr>
            <w:tcW w:w="3681" w:type="dxa"/>
            <w:tcBorders>
              <w:bottom w:val="single" w:sz="4" w:space="0" w:color="auto"/>
            </w:tcBorders>
          </w:tcPr>
          <w:p w14:paraId="5724E864" w14:textId="77777777" w:rsidR="00AB6AC0" w:rsidRPr="00D354F3" w:rsidRDefault="00B73F15" w:rsidP="00E3217E">
            <w:pPr>
              <w:tabs>
                <w:tab w:val="left" w:pos="1215"/>
              </w:tabs>
              <w:spacing w:before="60" w:after="60"/>
              <w:rPr>
                <w:rFonts w:cs="Arial"/>
                <w:b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4122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 </w:t>
            </w:r>
            <w:r w:rsidR="008F0962">
              <w:rPr>
                <w:rFonts w:cs="Arial"/>
                <w:lang w:val="en-GB"/>
              </w:rPr>
              <w:t>8 (Full dossier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3DF430E6" w14:textId="77777777" w:rsidR="00AB6AC0" w:rsidRPr="00656E5A" w:rsidRDefault="00B73F15" w:rsidP="00E3217E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96928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 </w:t>
            </w:r>
            <w:r w:rsidR="008F0962">
              <w:rPr>
                <w:rFonts w:cs="Arial"/>
                <w:lang w:val="en-GB"/>
              </w:rPr>
              <w:t>18 (Generic)</w:t>
            </w:r>
          </w:p>
        </w:tc>
      </w:tr>
      <w:tr w:rsidR="00365FDD" w:rsidRPr="008F0962" w14:paraId="48B68F0D" w14:textId="77777777" w:rsidTr="00E3217E">
        <w:tc>
          <w:tcPr>
            <w:tcW w:w="3681" w:type="dxa"/>
            <w:tcBorders>
              <w:right w:val="nil"/>
            </w:tcBorders>
          </w:tcPr>
          <w:p w14:paraId="3E9E644D" w14:textId="77777777" w:rsidR="00AB6AC0" w:rsidRDefault="00B73F15" w:rsidP="00E3217E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84983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 </w:t>
            </w:r>
            <w:r w:rsidR="008F0962">
              <w:rPr>
                <w:rFonts w:cs="Arial"/>
                <w:lang w:val="en-GB"/>
              </w:rPr>
              <w:t>19 (Hybrid)</w:t>
            </w:r>
          </w:p>
        </w:tc>
        <w:sdt>
          <w:sdtPr>
            <w:rPr>
              <w:rFonts w:cs="Arial"/>
              <w:lang w:val="en-GB"/>
            </w:rPr>
            <w:alias w:val="Hybrid"/>
            <w:tag w:val="Hybrid"/>
            <w:id w:val="-1836676936"/>
            <w:placeholder>
              <w:docPart w:val="55E293E1E6DE4A6FADAF65F65639D52D"/>
            </w:placeholder>
            <w:dropDownList>
              <w:listItem w:displayText="Please choose from the list below" w:value="Please choose from the list below"/>
              <w:listItem w:displayText="Change in active substance(s)" w:value="Change in active substance(s)"/>
              <w:listItem w:displayText="Change in therapeutic indications" w:value="Change in therapeutic indications"/>
              <w:listItem w:displayText="Change in strength" w:value="Change in strength"/>
              <w:listItem w:displayText="Change in pharmaceutical form" w:value="Change in pharmaceutical form"/>
              <w:listItem w:displayText="Change in route of administration" w:value="Change in route of administration"/>
              <w:listItem w:displayText="Change in withdrawal period" w:value="Change in withdrawal period"/>
              <w:listItem w:displayText="Bioequivalence cannot be demonstrated through BE studies" w:value="Bioequivalence cannot be demonstrated through BE studies"/>
            </w:dropDownList>
          </w:sdtPr>
          <w:sdtEndPr/>
          <w:sdtContent>
            <w:tc>
              <w:tcPr>
                <w:tcW w:w="6237" w:type="dxa"/>
                <w:gridSpan w:val="4"/>
                <w:tcBorders>
                  <w:left w:val="nil"/>
                  <w:bottom w:val="single" w:sz="4" w:space="0" w:color="auto"/>
                </w:tcBorders>
              </w:tcPr>
              <w:p w14:paraId="5D7ABD21" w14:textId="77777777" w:rsidR="00AB6AC0" w:rsidRDefault="008F0962" w:rsidP="00E3217E">
                <w:pPr>
                  <w:tabs>
                    <w:tab w:val="left" w:pos="1215"/>
                  </w:tabs>
                  <w:spacing w:before="60" w:after="60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Please choose from the list below</w:t>
                </w:r>
              </w:p>
            </w:tc>
          </w:sdtContent>
        </w:sdt>
      </w:tr>
      <w:tr w:rsidR="00365FDD" w14:paraId="0A14CAB6" w14:textId="77777777" w:rsidTr="00E3217E">
        <w:tc>
          <w:tcPr>
            <w:tcW w:w="3681" w:type="dxa"/>
            <w:tcBorders>
              <w:bottom w:val="single" w:sz="4" w:space="0" w:color="auto"/>
            </w:tcBorders>
          </w:tcPr>
          <w:p w14:paraId="1E9ACD6D" w14:textId="77777777" w:rsidR="00AB6AC0" w:rsidRPr="00D354F3" w:rsidRDefault="00B73F15" w:rsidP="00E3217E">
            <w:pPr>
              <w:tabs>
                <w:tab w:val="left" w:pos="1215"/>
              </w:tabs>
              <w:spacing w:before="60" w:after="60"/>
              <w:rPr>
                <w:rFonts w:cs="Arial"/>
                <w:b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82704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 </w:t>
            </w:r>
            <w:r w:rsidR="008F0962">
              <w:rPr>
                <w:rFonts w:cs="Arial"/>
                <w:lang w:val="en-GB"/>
              </w:rPr>
              <w:t>20 (Combination product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33C7910F" w14:textId="77777777" w:rsidR="00AB6AC0" w:rsidRPr="00656E5A" w:rsidRDefault="00B73F15" w:rsidP="00E3217E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8438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 </w:t>
            </w:r>
            <w:r w:rsidR="008F0962">
              <w:rPr>
                <w:rFonts w:cs="Arial"/>
                <w:lang w:val="en-GB"/>
              </w:rPr>
              <w:t>21 Informed consent</w:t>
            </w:r>
          </w:p>
        </w:tc>
      </w:tr>
      <w:tr w:rsidR="00365FDD" w14:paraId="6D136702" w14:textId="77777777" w:rsidTr="00E3217E">
        <w:tc>
          <w:tcPr>
            <w:tcW w:w="3681" w:type="dxa"/>
            <w:tcBorders>
              <w:bottom w:val="single" w:sz="4" w:space="0" w:color="auto"/>
            </w:tcBorders>
          </w:tcPr>
          <w:p w14:paraId="5AB16EEC" w14:textId="77777777" w:rsidR="00AB6AC0" w:rsidRPr="00D354F3" w:rsidRDefault="00B73F15" w:rsidP="00E3217E">
            <w:pPr>
              <w:tabs>
                <w:tab w:val="left" w:pos="1215"/>
              </w:tabs>
              <w:spacing w:before="60" w:after="60"/>
              <w:rPr>
                <w:rFonts w:cs="Arial"/>
                <w:b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57525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 </w:t>
            </w:r>
            <w:r w:rsidR="008F0962">
              <w:rPr>
                <w:rFonts w:cs="Arial"/>
                <w:lang w:val="en-GB"/>
              </w:rPr>
              <w:t>22 (Well-established use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63F94686" w14:textId="77777777" w:rsidR="00AB6AC0" w:rsidRPr="00656E5A" w:rsidRDefault="00B73F15" w:rsidP="00E3217E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2243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</w:t>
            </w:r>
            <w:r w:rsidR="008F0962">
              <w:rPr>
                <w:rFonts w:cs="Arial"/>
                <w:lang w:val="en-GB"/>
              </w:rPr>
              <w:t xml:space="preserve"> 23 (Limited markets)</w:t>
            </w:r>
          </w:p>
        </w:tc>
      </w:tr>
      <w:tr w:rsidR="00365FDD" w14:paraId="34134B25" w14:textId="77777777" w:rsidTr="00E3217E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1C6399E3" w14:textId="77777777" w:rsidR="00AB6AC0" w:rsidRPr="00656E5A" w:rsidRDefault="00B73F15" w:rsidP="00E3217E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46925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</w:t>
            </w:r>
            <w:r w:rsidR="008F0962">
              <w:rPr>
                <w:rFonts w:cs="Arial"/>
                <w:lang w:val="en-GB"/>
              </w:rPr>
              <w:t xml:space="preserve"> 25 (Exceptional circumstances)</w:t>
            </w:r>
          </w:p>
        </w:tc>
      </w:tr>
      <w:tr w:rsidR="00365FDD" w14:paraId="7796E598" w14:textId="77777777" w:rsidTr="00BC41C7">
        <w:tc>
          <w:tcPr>
            <w:tcW w:w="6235" w:type="dxa"/>
            <w:gridSpan w:val="3"/>
          </w:tcPr>
          <w:p w14:paraId="63368E53" w14:textId="77777777" w:rsidR="00C37A9F" w:rsidRPr="00D354F3" w:rsidRDefault="008F0962" w:rsidP="00580710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t xml:space="preserve">This </w:t>
            </w:r>
            <w:r w:rsidR="00580710">
              <w:rPr>
                <w:rFonts w:cs="Arial"/>
                <w:lang w:val="en-GB"/>
              </w:rPr>
              <w:t xml:space="preserve">application concerns </w:t>
            </w:r>
            <w:r>
              <w:rPr>
                <w:rFonts w:cs="Arial"/>
                <w:lang w:val="en-GB"/>
              </w:rPr>
              <w:t>a</w:t>
            </w:r>
            <w:r w:rsidR="00580710">
              <w:rPr>
                <w:rFonts w:cs="Arial"/>
                <w:lang w:val="en-GB"/>
              </w:rPr>
              <w:t xml:space="preserve"> c</w:t>
            </w:r>
            <w:r w:rsidR="00580710" w:rsidRPr="004C5C2C">
              <w:rPr>
                <w:rFonts w:cs="Arial"/>
                <w:lang w:val="en-GB"/>
              </w:rPr>
              <w:t>hange of active substance(s), strength, pharmaceutical form, route of administration or food producing target species</w:t>
            </w:r>
            <w:r w:rsidR="00580710">
              <w:rPr>
                <w:rFonts w:cs="Arial"/>
                <w:lang w:val="en-GB"/>
              </w:rPr>
              <w:t xml:space="preserve"> to an existing marketing authorisation</w:t>
            </w:r>
            <w:r w:rsidRPr="00C37A9F">
              <w:rPr>
                <w:rFonts w:cs="Arial"/>
                <w:lang w:val="en-GB"/>
              </w:rPr>
              <w:t>?</w:t>
            </w:r>
            <w:r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3683" w:type="dxa"/>
            <w:gridSpan w:val="2"/>
          </w:tcPr>
          <w:p w14:paraId="3EFEF5B9" w14:textId="77777777" w:rsidR="00DD2539" w:rsidRPr="00D354F3" w:rsidRDefault="00B73F15" w:rsidP="00DD2539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97991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91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23491" w:rsidRPr="00D354F3">
              <w:rPr>
                <w:rFonts w:cs="Arial"/>
                <w:lang w:val="en-GB"/>
              </w:rPr>
              <w:t xml:space="preserve"> Yes </w:t>
            </w:r>
          </w:p>
          <w:p w14:paraId="56257F71" w14:textId="77777777" w:rsidR="00C37A9F" w:rsidRDefault="00B73F15" w:rsidP="00DD2539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84042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539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D2539" w:rsidRPr="00D354F3">
              <w:rPr>
                <w:rFonts w:cs="Arial"/>
                <w:lang w:val="en-GB"/>
              </w:rPr>
              <w:t xml:space="preserve"> No</w:t>
            </w:r>
          </w:p>
        </w:tc>
      </w:tr>
      <w:tr w:rsidR="00365FDD" w:rsidRPr="008F0962" w14:paraId="6B7C5839" w14:textId="77777777" w:rsidTr="00CD61D1">
        <w:tc>
          <w:tcPr>
            <w:tcW w:w="9918" w:type="dxa"/>
            <w:gridSpan w:val="5"/>
          </w:tcPr>
          <w:p w14:paraId="72F2E65C" w14:textId="77777777" w:rsidR="00C37A9F" w:rsidRDefault="008F0962" w:rsidP="00580710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r w:rsidRPr="00C37A9F">
              <w:rPr>
                <w:rFonts w:cs="Arial"/>
                <w:lang w:val="en-GB"/>
              </w:rPr>
              <w:t xml:space="preserve">Identify the existing product(s) to which the </w:t>
            </w:r>
            <w:r w:rsidR="00580710">
              <w:rPr>
                <w:rFonts w:cs="Arial"/>
                <w:lang w:val="en-GB"/>
              </w:rPr>
              <w:t>change</w:t>
            </w:r>
            <w:r w:rsidR="00580710" w:rsidRPr="00C37A9F">
              <w:rPr>
                <w:rFonts w:cs="Arial"/>
                <w:lang w:val="en-GB"/>
              </w:rPr>
              <w:t xml:space="preserve"> </w:t>
            </w:r>
            <w:r w:rsidRPr="00C37A9F">
              <w:rPr>
                <w:rFonts w:cs="Arial"/>
                <w:lang w:val="en-GB"/>
              </w:rPr>
              <w:t xml:space="preserve">relates </w:t>
            </w:r>
            <w:r w:rsidRPr="00C37A9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A9F">
              <w:rPr>
                <w:rFonts w:cs="Arial"/>
                <w:lang w:val="en-GB"/>
              </w:rPr>
              <w:instrText xml:space="preserve"> FORMTEXT </w:instrText>
            </w:r>
            <w:r w:rsidRPr="00C37A9F">
              <w:rPr>
                <w:rFonts w:cs="Arial"/>
                <w:lang w:val="en-GB"/>
              </w:rPr>
            </w:r>
            <w:r w:rsidRPr="00C37A9F">
              <w:rPr>
                <w:rFonts w:cs="Arial"/>
                <w:lang w:val="en-GB"/>
              </w:rPr>
              <w:fldChar w:fldCharType="separate"/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fldChar w:fldCharType="end"/>
            </w:r>
          </w:p>
        </w:tc>
      </w:tr>
      <w:tr w:rsidR="00365FDD" w14:paraId="2BB792B2" w14:textId="77777777" w:rsidTr="00CD61D1">
        <w:tc>
          <w:tcPr>
            <w:tcW w:w="9918" w:type="dxa"/>
            <w:gridSpan w:val="5"/>
          </w:tcPr>
          <w:p w14:paraId="1C5165D7" w14:textId="77777777" w:rsidR="00AB6AC0" w:rsidRDefault="008F0962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r w:rsidRPr="00C37A9F">
              <w:rPr>
                <w:rFonts w:cs="Arial"/>
                <w:lang w:val="en-GB"/>
              </w:rPr>
              <w:t>Indicate the nature of the change(s) that result in this being considered a</w:t>
            </w:r>
            <w:r w:rsidR="00580710">
              <w:rPr>
                <w:rFonts w:cs="Arial"/>
                <w:lang w:val="en-GB"/>
              </w:rPr>
              <w:t xml:space="preserve"> c</w:t>
            </w:r>
            <w:r w:rsidR="00580710" w:rsidRPr="004C5C2C">
              <w:rPr>
                <w:rFonts w:cs="Arial"/>
                <w:lang w:val="en-GB"/>
              </w:rPr>
              <w:t>hange of active substance(s), strength, pharmaceutical form, route of administration or food producing target species</w:t>
            </w:r>
            <w:r w:rsidR="00580710">
              <w:rPr>
                <w:rFonts w:cs="Arial"/>
                <w:lang w:val="en-GB"/>
              </w:rPr>
              <w:t xml:space="preserve"> to an existing marketing authorisation</w:t>
            </w:r>
            <w:r>
              <w:rPr>
                <w:rFonts w:cs="Arial"/>
                <w:lang w:val="en-GB"/>
              </w:rPr>
              <w:t>:</w:t>
            </w:r>
          </w:p>
          <w:p w14:paraId="79BCA891" w14:textId="77777777" w:rsidR="00A95957" w:rsidRDefault="00B73F15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alias w:val="Extension"/>
                <w:tag w:val="Extension"/>
                <w:id w:val="-461885581"/>
                <w:placeholder>
                  <w:docPart w:val="CDEED5A7BA55483A9D34A36343E248FB"/>
                </w:placeholder>
                <w:dropDownList>
                  <w:listItem w:displayText="Please choose from the list below" w:value="Please choose from the list below"/>
                  <w:listItem w:displayText="Qualitative change in active substance" w:value="Qualitative change in active substance"/>
                  <w:listItem w:displayText="Change in bioavailability" w:value="Change in bioavailability"/>
                  <w:listItem w:displayText="Change of pharmacokinetics" w:value="Change of pharmacokinetics"/>
                  <w:listItem w:displayText="Change/addition of food-producing target species" w:value="Change/addition of food-producing target species"/>
                  <w:listItem w:displayText="Change/addition of new administration route" w:value="Change/addition of new administration route"/>
                  <w:listItem w:displayText="Change/addition of new pharmaceutical form" w:value="Change/addition of new pharmaceutical form"/>
                  <w:listItem w:displayText="Change/addition of a new strength/potency" w:value="Change/addition of a new strength/potency"/>
                </w:dropDownList>
              </w:sdtPr>
              <w:sdtEndPr/>
              <w:sdtContent>
                <w:r w:rsidR="008F0962">
                  <w:rPr>
                    <w:rFonts w:cs="Arial"/>
                    <w:lang w:val="en-GB"/>
                  </w:rPr>
                  <w:t>Please choose from the list below</w:t>
                </w:r>
              </w:sdtContent>
            </w:sdt>
          </w:p>
          <w:p w14:paraId="559BBD1C" w14:textId="77777777" w:rsidR="00833DFC" w:rsidRDefault="00833DFC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</w:p>
          <w:p w14:paraId="52B2AD84" w14:textId="77777777" w:rsidR="009477B2" w:rsidRDefault="008F0962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Comments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2CD39A24" w14:textId="77777777" w:rsidTr="00BC41C7">
        <w:tc>
          <w:tcPr>
            <w:tcW w:w="6235" w:type="dxa"/>
            <w:gridSpan w:val="3"/>
          </w:tcPr>
          <w:p w14:paraId="3C83862A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This is a </w:t>
            </w:r>
            <w:r w:rsidRPr="00D354F3">
              <w:rPr>
                <w:rFonts w:cs="Arial"/>
                <w:b/>
                <w:lang w:val="en-GB"/>
              </w:rPr>
              <w:t>duplicate</w:t>
            </w:r>
            <w:r w:rsidRPr="00D354F3">
              <w:rPr>
                <w:rFonts w:cs="Arial"/>
                <w:lang w:val="en-GB"/>
              </w:rPr>
              <w:t xml:space="preserve"> of an ongoing or finalised procedure:</w:t>
            </w:r>
          </w:p>
        </w:tc>
        <w:tc>
          <w:tcPr>
            <w:tcW w:w="3683" w:type="dxa"/>
            <w:gridSpan w:val="2"/>
          </w:tcPr>
          <w:p w14:paraId="1CBEC862" w14:textId="77777777" w:rsidR="00CB0D56" w:rsidRPr="00D354F3" w:rsidRDefault="00B73F15" w:rsidP="00CB0D56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69376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Yes </w:t>
            </w:r>
          </w:p>
          <w:p w14:paraId="5E1A2A3F" w14:textId="77777777" w:rsidR="00CB0D56" w:rsidRPr="00D354F3" w:rsidRDefault="00B73F15" w:rsidP="00CB0D56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208864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No</w:t>
            </w:r>
          </w:p>
        </w:tc>
      </w:tr>
      <w:tr w:rsidR="00365FDD" w14:paraId="5D5F9FAC" w14:textId="77777777" w:rsidTr="00BC41C7">
        <w:tc>
          <w:tcPr>
            <w:tcW w:w="6235" w:type="dxa"/>
            <w:gridSpan w:val="3"/>
          </w:tcPr>
          <w:p w14:paraId="4CCD1618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Original procedure finalised:</w:t>
            </w:r>
          </w:p>
        </w:tc>
        <w:tc>
          <w:tcPr>
            <w:tcW w:w="3683" w:type="dxa"/>
            <w:gridSpan w:val="2"/>
          </w:tcPr>
          <w:p w14:paraId="72D56757" w14:textId="77777777" w:rsidR="00CB0D56" w:rsidRPr="00D354F3" w:rsidRDefault="00B73F15" w:rsidP="00CB0D56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70317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Yes </w:t>
            </w:r>
          </w:p>
          <w:p w14:paraId="7FEA5F86" w14:textId="77777777" w:rsidR="00CB0D56" w:rsidRPr="00D354F3" w:rsidRDefault="00B73F15" w:rsidP="00CB0D56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68447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No</w:t>
            </w:r>
          </w:p>
        </w:tc>
      </w:tr>
      <w:tr w:rsidR="00365FDD" w14:paraId="235F0AC9" w14:textId="77777777" w:rsidTr="00BC41C7">
        <w:tc>
          <w:tcPr>
            <w:tcW w:w="6235" w:type="dxa"/>
            <w:gridSpan w:val="3"/>
          </w:tcPr>
          <w:p w14:paraId="387D7D66" w14:textId="77777777" w:rsidR="00CB0D56" w:rsidRPr="00D354F3" w:rsidRDefault="008F0962" w:rsidP="00BC41C7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Complete the procedure number</w:t>
            </w:r>
            <w:r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  <w:lang w:val="en-GB"/>
              </w:rPr>
              <w:t>of the original dossier:</w:t>
            </w:r>
          </w:p>
        </w:tc>
        <w:tc>
          <w:tcPr>
            <w:tcW w:w="3683" w:type="dxa"/>
            <w:gridSpan w:val="2"/>
          </w:tcPr>
          <w:p w14:paraId="41408BD2" w14:textId="77777777" w:rsidR="00CB0D56" w:rsidRDefault="008F0962" w:rsidP="00CB0D56">
            <w:pPr>
              <w:spacing w:before="60" w:after="60"/>
              <w:rPr>
                <w:rFonts w:cs="Arial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6440C1FE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1F19611B" w14:textId="77777777" w:rsidTr="00BC41C7">
        <w:tc>
          <w:tcPr>
            <w:tcW w:w="6235" w:type="dxa"/>
            <w:gridSpan w:val="3"/>
          </w:tcPr>
          <w:p w14:paraId="102D8EE0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List the number of duplicates:</w:t>
            </w:r>
          </w:p>
        </w:tc>
        <w:tc>
          <w:tcPr>
            <w:tcW w:w="3683" w:type="dxa"/>
            <w:gridSpan w:val="2"/>
          </w:tcPr>
          <w:p w14:paraId="3ECED049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73D7A544" w14:textId="77777777" w:rsidTr="00741A93">
        <w:tc>
          <w:tcPr>
            <w:tcW w:w="9918" w:type="dxa"/>
            <w:gridSpan w:val="5"/>
          </w:tcPr>
          <w:p w14:paraId="2BAF0175" w14:textId="77777777" w:rsidR="00CB0D56" w:rsidRPr="00D354F3" w:rsidRDefault="008F0962" w:rsidP="00CB0D56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 xml:space="preserve">For generics </w:t>
            </w:r>
            <w:r>
              <w:rPr>
                <w:rFonts w:cs="Arial"/>
                <w:b/>
                <w:lang w:val="en-GB"/>
              </w:rPr>
              <w:t xml:space="preserve">and hybrids </w:t>
            </w:r>
            <w:r w:rsidRPr="00D354F3">
              <w:rPr>
                <w:rFonts w:cs="Arial"/>
                <w:b/>
                <w:lang w:val="en-GB"/>
              </w:rPr>
              <w:t>only</w:t>
            </w:r>
          </w:p>
        </w:tc>
      </w:tr>
      <w:tr w:rsidR="00365FDD" w:rsidRPr="008F0962" w14:paraId="256DCF2B" w14:textId="77777777" w:rsidTr="00741A93">
        <w:tc>
          <w:tcPr>
            <w:tcW w:w="9918" w:type="dxa"/>
            <w:gridSpan w:val="5"/>
          </w:tcPr>
          <w:p w14:paraId="32EC11A6" w14:textId="77777777" w:rsidR="00CB0D56" w:rsidRPr="00D354F3" w:rsidRDefault="008F0962" w:rsidP="00CB0D56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 xml:space="preserve">Reference veterinary medicinal product authorised for not less than </w:t>
            </w:r>
            <w:r>
              <w:rPr>
                <w:rFonts w:cs="Arial"/>
                <w:b/>
                <w:lang w:val="en-GB"/>
              </w:rPr>
              <w:t>8</w:t>
            </w:r>
            <w:r w:rsidRPr="00D354F3">
              <w:rPr>
                <w:rFonts w:cs="Arial"/>
                <w:b/>
                <w:lang w:val="en-GB"/>
              </w:rPr>
              <w:t xml:space="preserve"> years in the EEA </w:t>
            </w:r>
          </w:p>
        </w:tc>
      </w:tr>
      <w:tr w:rsidR="00365FDD" w14:paraId="0E026671" w14:textId="77777777" w:rsidTr="00741A93">
        <w:tc>
          <w:tcPr>
            <w:tcW w:w="4390" w:type="dxa"/>
            <w:gridSpan w:val="2"/>
          </w:tcPr>
          <w:p w14:paraId="00B17180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Product name, strength, pharmaceutical form:</w:t>
            </w:r>
          </w:p>
        </w:tc>
        <w:tc>
          <w:tcPr>
            <w:tcW w:w="5528" w:type="dxa"/>
            <w:gridSpan w:val="3"/>
          </w:tcPr>
          <w:p w14:paraId="325BFCEA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76DDF7A5" w14:textId="77777777" w:rsidTr="00741A93">
        <w:tc>
          <w:tcPr>
            <w:tcW w:w="4390" w:type="dxa"/>
            <w:gridSpan w:val="2"/>
          </w:tcPr>
          <w:p w14:paraId="0D20BC55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Target species:</w:t>
            </w:r>
          </w:p>
        </w:tc>
        <w:tc>
          <w:tcPr>
            <w:tcW w:w="5528" w:type="dxa"/>
            <w:gridSpan w:val="3"/>
          </w:tcPr>
          <w:p w14:paraId="3BE5B859" w14:textId="77777777" w:rsidR="00CB0D56" w:rsidRPr="00D354F3" w:rsidRDefault="008F0962" w:rsidP="00CB0D56">
            <w:pPr>
              <w:spacing w:before="60" w:after="60"/>
              <w:rPr>
                <w:rFonts w:cs="Arial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0B11E4B3" w14:textId="77777777" w:rsidTr="00741A93">
        <w:tc>
          <w:tcPr>
            <w:tcW w:w="4390" w:type="dxa"/>
            <w:gridSpan w:val="2"/>
          </w:tcPr>
          <w:p w14:paraId="3C727E36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Marketing authorisation holder:</w:t>
            </w:r>
          </w:p>
        </w:tc>
        <w:tc>
          <w:tcPr>
            <w:tcW w:w="5528" w:type="dxa"/>
            <w:gridSpan w:val="3"/>
          </w:tcPr>
          <w:p w14:paraId="0F60AE78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1DD533F1" w14:textId="77777777" w:rsidTr="00741A93">
        <w:tc>
          <w:tcPr>
            <w:tcW w:w="4390" w:type="dxa"/>
            <w:gridSpan w:val="2"/>
          </w:tcPr>
          <w:p w14:paraId="487F55DB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Date of first authorisation:</w:t>
            </w:r>
          </w:p>
        </w:tc>
        <w:tc>
          <w:tcPr>
            <w:tcW w:w="5528" w:type="dxa"/>
            <w:gridSpan w:val="3"/>
          </w:tcPr>
          <w:p w14:paraId="580DA08D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3DA3463B" w14:textId="77777777" w:rsidTr="00741A93">
        <w:tc>
          <w:tcPr>
            <w:tcW w:w="4390" w:type="dxa"/>
            <w:gridSpan w:val="2"/>
          </w:tcPr>
          <w:p w14:paraId="17365B8D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In Member State (EEA/Community):</w:t>
            </w:r>
          </w:p>
        </w:tc>
        <w:tc>
          <w:tcPr>
            <w:tcW w:w="5528" w:type="dxa"/>
            <w:gridSpan w:val="3"/>
          </w:tcPr>
          <w:p w14:paraId="1B62F024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29D8E017" w14:textId="77777777" w:rsidTr="00741A93">
        <w:tc>
          <w:tcPr>
            <w:tcW w:w="4390" w:type="dxa"/>
            <w:gridSpan w:val="2"/>
          </w:tcPr>
          <w:p w14:paraId="3BCA2544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s there any additional protection period? If yes, please clarify:</w:t>
            </w:r>
          </w:p>
        </w:tc>
        <w:tc>
          <w:tcPr>
            <w:tcW w:w="5528" w:type="dxa"/>
            <w:gridSpan w:val="3"/>
          </w:tcPr>
          <w:p w14:paraId="550487C1" w14:textId="77777777" w:rsidR="00CB0D56" w:rsidRPr="00A30EB9" w:rsidRDefault="008F0962" w:rsidP="00CB0D56">
            <w:pPr>
              <w:spacing w:before="60" w:after="60"/>
              <w:rPr>
                <w:rFonts w:cs="Arial"/>
                <w:lang w:val="en-IE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</w:tbl>
    <w:tbl>
      <w:tblPr>
        <w:tblW w:w="5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5387"/>
      </w:tblGrid>
      <w:tr w:rsidR="00365FDD" w:rsidRPr="008F0962" w14:paraId="70F04E5D" w14:textId="77777777" w:rsidTr="00741A93">
        <w:tc>
          <w:tcPr>
            <w:tcW w:w="5000" w:type="pct"/>
            <w:gridSpan w:val="2"/>
          </w:tcPr>
          <w:p w14:paraId="00199831" w14:textId="77777777" w:rsidR="00EE3536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lang w:val="en-GB"/>
              </w:rPr>
              <w:br w:type="page"/>
            </w:r>
            <w:r w:rsidRPr="00D354F3">
              <w:rPr>
                <w:rFonts w:cs="Arial"/>
                <w:b/>
                <w:lang w:val="en-GB"/>
              </w:rPr>
              <w:t xml:space="preserve">Reference </w:t>
            </w:r>
            <w:r w:rsidR="00D354F3" w:rsidRPr="00D354F3">
              <w:rPr>
                <w:rFonts w:cs="Arial"/>
                <w:b/>
                <w:lang w:val="en-GB"/>
              </w:rPr>
              <w:t xml:space="preserve">veterinary </w:t>
            </w:r>
            <w:r w:rsidRPr="00D354F3">
              <w:rPr>
                <w:rFonts w:cs="Arial"/>
                <w:b/>
                <w:lang w:val="en-GB"/>
              </w:rPr>
              <w:t>medicinal product in the proposed RMS</w:t>
            </w:r>
          </w:p>
        </w:tc>
      </w:tr>
      <w:tr w:rsidR="00365FDD" w14:paraId="71224A33" w14:textId="77777777" w:rsidTr="00741A93">
        <w:tc>
          <w:tcPr>
            <w:tcW w:w="2284" w:type="pct"/>
          </w:tcPr>
          <w:p w14:paraId="4DFB3953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Product name, strength, pharmaceutical form:</w:t>
            </w:r>
          </w:p>
        </w:tc>
        <w:tc>
          <w:tcPr>
            <w:tcW w:w="2716" w:type="pct"/>
          </w:tcPr>
          <w:p w14:paraId="39D3103A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5D730CCE" w14:textId="77777777" w:rsidTr="00741A93">
        <w:tc>
          <w:tcPr>
            <w:tcW w:w="2284" w:type="pct"/>
          </w:tcPr>
          <w:p w14:paraId="4B856B28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Marketing authorisation holder:</w:t>
            </w:r>
          </w:p>
        </w:tc>
        <w:tc>
          <w:tcPr>
            <w:tcW w:w="2716" w:type="pct"/>
          </w:tcPr>
          <w:p w14:paraId="586CB545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58A5ADEC" w14:textId="77777777" w:rsidTr="00741A93">
        <w:tc>
          <w:tcPr>
            <w:tcW w:w="2284" w:type="pct"/>
          </w:tcPr>
          <w:p w14:paraId="21BF1487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Marketing authorisation number:</w:t>
            </w:r>
          </w:p>
        </w:tc>
        <w:tc>
          <w:tcPr>
            <w:tcW w:w="2716" w:type="pct"/>
          </w:tcPr>
          <w:p w14:paraId="3A8342C7" w14:textId="77777777" w:rsidR="00EE3536" w:rsidRPr="00D354F3" w:rsidRDefault="008F0962" w:rsidP="00CD61D1">
            <w:pPr>
              <w:spacing w:before="60" w:after="60"/>
              <w:rPr>
                <w:rFonts w:cs="Arial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0B5EE8C1" w14:textId="77777777" w:rsidTr="00741A93">
        <w:tc>
          <w:tcPr>
            <w:tcW w:w="2284" w:type="pct"/>
          </w:tcPr>
          <w:p w14:paraId="670E2A92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Reference</w:t>
            </w:r>
            <w:r w:rsidR="00D354F3" w:rsidRPr="00D354F3">
              <w:rPr>
                <w:rFonts w:cs="Arial"/>
                <w:lang w:val="en-GB"/>
              </w:rPr>
              <w:t xml:space="preserve"> </w:t>
            </w:r>
            <w:r w:rsidR="00D354F3" w:rsidRPr="00FA639B">
              <w:rPr>
                <w:rFonts w:cs="Arial"/>
                <w:lang w:val="en-GB"/>
              </w:rPr>
              <w:t>veterinary</w:t>
            </w:r>
            <w:r w:rsidRPr="00FA639B">
              <w:rPr>
                <w:rFonts w:cs="Arial"/>
                <w:lang w:val="en-GB"/>
              </w:rPr>
              <w:t xml:space="preserve"> medicinal product has been authorised in all proposed CMSs</w:t>
            </w:r>
          </w:p>
        </w:tc>
        <w:tc>
          <w:tcPr>
            <w:tcW w:w="2716" w:type="pct"/>
          </w:tcPr>
          <w:p w14:paraId="25841C33" w14:textId="77777777" w:rsidR="00EE3536" w:rsidRPr="00D354F3" w:rsidRDefault="00B73F15" w:rsidP="00CD61D1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2949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</w:t>
            </w:r>
            <w:r w:rsidR="00723491" w:rsidRPr="00D354F3">
              <w:rPr>
                <w:rFonts w:cs="Arial"/>
                <w:lang w:val="en-GB"/>
              </w:rPr>
              <w:t xml:space="preserve">Yes </w:t>
            </w:r>
          </w:p>
          <w:p w14:paraId="583A9F5A" w14:textId="77777777" w:rsidR="00EE3536" w:rsidRPr="00D354F3" w:rsidRDefault="00B73F15" w:rsidP="00CD61D1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06911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</w:t>
            </w:r>
            <w:r w:rsidR="00723491" w:rsidRPr="00D354F3">
              <w:rPr>
                <w:rFonts w:cs="Arial"/>
                <w:lang w:val="en-GB"/>
              </w:rPr>
              <w:t xml:space="preserve">No </w:t>
            </w:r>
            <w:r w:rsidR="0030398E" w:rsidRPr="00D354F3">
              <w:rPr>
                <w:rFonts w:cs="Arial"/>
                <w:lang w:val="en-GB"/>
              </w:rPr>
              <w:t xml:space="preserve">/Please specify: </w:t>
            </w:r>
            <w:r w:rsidR="0030398E"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98E" w:rsidRPr="00D354F3">
              <w:rPr>
                <w:rFonts w:cs="Arial"/>
                <w:lang w:val="en-GB"/>
              </w:rPr>
              <w:instrText xml:space="preserve"> FORMTEXT </w:instrText>
            </w:r>
            <w:r w:rsidR="0030398E" w:rsidRPr="00D354F3">
              <w:rPr>
                <w:rFonts w:cs="Arial"/>
              </w:rPr>
            </w:r>
            <w:r w:rsidR="0030398E" w:rsidRPr="00D354F3">
              <w:rPr>
                <w:rFonts w:cs="Arial"/>
              </w:rPr>
              <w:fldChar w:fldCharType="separate"/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fldChar w:fldCharType="end"/>
            </w:r>
          </w:p>
          <w:p w14:paraId="5C001CD4" w14:textId="77777777" w:rsidR="00EE3536" w:rsidRPr="00D354F3" w:rsidRDefault="00B73F15" w:rsidP="00CD61D1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8783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</w:t>
            </w:r>
            <w:r w:rsidR="00723491" w:rsidRPr="00D354F3">
              <w:rPr>
                <w:rFonts w:cs="Arial"/>
                <w:lang w:val="en-GB"/>
              </w:rPr>
              <w:t>N/A</w:t>
            </w:r>
          </w:p>
        </w:tc>
      </w:tr>
      <w:tr w:rsidR="00365FDD" w:rsidRPr="008F0962" w14:paraId="3F298C33" w14:textId="77777777" w:rsidTr="00741A93">
        <w:tc>
          <w:tcPr>
            <w:tcW w:w="5000" w:type="pct"/>
            <w:gridSpan w:val="2"/>
          </w:tcPr>
          <w:p w14:paraId="5313F1A1" w14:textId="77777777" w:rsidR="0030398E" w:rsidRPr="00D354F3" w:rsidRDefault="008F0962" w:rsidP="00843A93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Demonstration of bioequivalence: </w:t>
            </w:r>
            <w:sdt>
              <w:sdtPr>
                <w:rPr>
                  <w:rFonts w:cs="Arial"/>
                  <w:lang w:val="en-GB"/>
                </w:rPr>
                <w:id w:val="-43003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B</w:t>
            </w:r>
            <w:r w:rsidRPr="00D354F3">
              <w:rPr>
                <w:rFonts w:cs="Arial"/>
                <w:lang w:val="en-GB"/>
              </w:rPr>
              <w:t xml:space="preserve">ioavailability studies </w:t>
            </w:r>
            <w:sdt>
              <w:sdtPr>
                <w:rPr>
                  <w:rFonts w:cs="Arial"/>
                  <w:lang w:val="en-GB"/>
                </w:rPr>
                <w:id w:val="962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 Exemption  </w:t>
            </w:r>
            <w:sdt>
              <w:sdtPr>
                <w:rPr>
                  <w:rFonts w:cs="Arial"/>
                  <w:lang w:val="en-GB"/>
                </w:rPr>
                <w:id w:val="-182311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N/A </w:t>
            </w:r>
          </w:p>
        </w:tc>
      </w:tr>
      <w:tr w:rsidR="00365FDD" w14:paraId="5452DD6B" w14:textId="77777777" w:rsidTr="009477B2">
        <w:tc>
          <w:tcPr>
            <w:tcW w:w="2284" w:type="pct"/>
          </w:tcPr>
          <w:p w14:paraId="37F44AC8" w14:textId="77777777" w:rsidR="00F56729" w:rsidRPr="00F56729" w:rsidRDefault="008F0962" w:rsidP="00CD61D1">
            <w:pPr>
              <w:spacing w:before="60" w:after="60"/>
              <w:rPr>
                <w:lang w:val="en-GB"/>
              </w:rPr>
            </w:pPr>
            <w:r w:rsidRPr="00F96D2C">
              <w:rPr>
                <w:lang w:val="en-US"/>
              </w:rPr>
              <w:t>For bioequivalence study(-</w:t>
            </w:r>
            <w:proofErr w:type="spellStart"/>
            <w:r w:rsidRPr="00F96D2C">
              <w:rPr>
                <w:lang w:val="en-US"/>
              </w:rPr>
              <w:t>ies</w:t>
            </w:r>
            <w:proofErr w:type="spellEnd"/>
            <w:r w:rsidRPr="00F96D2C">
              <w:rPr>
                <w:lang w:val="en-US"/>
              </w:rPr>
              <w:t>), when performed/CRO/ used reference medicinal product:</w:t>
            </w:r>
          </w:p>
        </w:tc>
        <w:tc>
          <w:tcPr>
            <w:tcW w:w="2716" w:type="pct"/>
          </w:tcPr>
          <w:p w14:paraId="31E5B4B9" w14:textId="77777777" w:rsidR="00F56729" w:rsidRPr="00D354F3" w:rsidRDefault="008F0962" w:rsidP="00CD61D1">
            <w:pPr>
              <w:spacing w:before="60" w:after="60"/>
              <w:rPr>
                <w:rFonts w:cs="Arial"/>
              </w:rPr>
            </w:pP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</w:tc>
      </w:tr>
      <w:tr w:rsidR="00365FDD" w:rsidRPr="008F0962" w14:paraId="1922191D" w14:textId="77777777" w:rsidTr="009477B2">
        <w:tc>
          <w:tcPr>
            <w:tcW w:w="2284" w:type="pct"/>
          </w:tcPr>
          <w:p w14:paraId="0A054544" w14:textId="77777777" w:rsidR="00F56729" w:rsidRPr="00F56729" w:rsidRDefault="008F0962" w:rsidP="00F56729">
            <w:pPr>
              <w:rPr>
                <w:lang w:val="en-US"/>
              </w:rPr>
            </w:pPr>
            <w:r w:rsidRPr="00F96D2C">
              <w:rPr>
                <w:lang w:val="en-US"/>
              </w:rPr>
              <w:lastRenderedPageBreak/>
              <w:t>The study(-ies) meet(s) the current guidelines</w:t>
            </w:r>
            <w:r w:rsidRPr="00F56729">
              <w:rPr>
                <w:lang w:val="en-US"/>
              </w:rPr>
              <w:t>:</w:t>
            </w:r>
          </w:p>
          <w:p w14:paraId="073EEAB1" w14:textId="77777777" w:rsidR="00F56729" w:rsidRPr="00F56729" w:rsidRDefault="00F56729" w:rsidP="00CD61D1">
            <w:pPr>
              <w:spacing w:before="60" w:after="60"/>
              <w:rPr>
                <w:lang w:val="en-GB"/>
              </w:rPr>
            </w:pPr>
          </w:p>
        </w:tc>
        <w:tc>
          <w:tcPr>
            <w:tcW w:w="2716" w:type="pct"/>
          </w:tcPr>
          <w:p w14:paraId="13BE497E" w14:textId="77777777" w:rsidR="00F56729" w:rsidRDefault="008F0962" w:rsidP="00F56729">
            <w:pPr>
              <w:rPr>
                <w:lang w:val="en-US"/>
              </w:rPr>
            </w:pP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B73F15">
              <w:rPr>
                <w:lang w:val="en-US"/>
              </w:rPr>
            </w:r>
            <w:r w:rsidR="00B73F15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Yes  </w:t>
            </w: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B73F15">
              <w:rPr>
                <w:lang w:val="en-US"/>
              </w:rPr>
            </w:r>
            <w:r w:rsidR="00B73F15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 No</w:t>
            </w:r>
            <w:r>
              <w:rPr>
                <w:lang w:val="en-US"/>
              </w:rPr>
              <w:t xml:space="preserve">  </w:t>
            </w:r>
          </w:p>
          <w:p w14:paraId="06161B4D" w14:textId="77777777" w:rsidR="00F56729" w:rsidRPr="00F96D2C" w:rsidRDefault="008F0962" w:rsidP="00F96D2C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552886">
              <w:rPr>
                <w:lang w:val="en-US"/>
              </w:rPr>
              <w:t xml:space="preserve">f no explain </w:t>
            </w: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</w:tc>
      </w:tr>
      <w:tr w:rsidR="00365FDD" w14:paraId="41BB441D" w14:textId="77777777" w:rsidTr="00F96D2C">
        <w:tc>
          <w:tcPr>
            <w:tcW w:w="2284" w:type="pct"/>
          </w:tcPr>
          <w:p w14:paraId="4C2A3398" w14:textId="77777777" w:rsidR="009477B2" w:rsidRPr="00D354F3" w:rsidRDefault="008F0962" w:rsidP="00762CF0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lang w:val="en-GB"/>
              </w:rPr>
              <w:t xml:space="preserve">Difference in the composition to the reference medicinal product </w:t>
            </w:r>
            <w:r w:rsidRPr="00F96D2C">
              <w:rPr>
                <w:sz w:val="18"/>
                <w:szCs w:val="18"/>
                <w:lang w:val="en-GB"/>
              </w:rPr>
              <w:t xml:space="preserve">(e.g., </w:t>
            </w:r>
            <w:r w:rsidR="00762CF0">
              <w:rPr>
                <w:sz w:val="18"/>
                <w:szCs w:val="18"/>
                <w:lang w:val="en-GB"/>
              </w:rPr>
              <w:t>preservative</w:t>
            </w:r>
            <w:r w:rsidR="00762CF0" w:rsidRPr="00F96D2C">
              <w:rPr>
                <w:sz w:val="18"/>
                <w:szCs w:val="18"/>
                <w:lang w:val="en-GB"/>
              </w:rPr>
              <w:t xml:space="preserve">, </w:t>
            </w:r>
            <w:r w:rsidR="00762CF0">
              <w:rPr>
                <w:sz w:val="18"/>
                <w:szCs w:val="18"/>
                <w:lang w:val="en-GB"/>
              </w:rPr>
              <w:t>colo</w:t>
            </w:r>
            <w:r w:rsidR="00BC41C7">
              <w:rPr>
                <w:sz w:val="18"/>
                <w:szCs w:val="18"/>
                <w:lang w:val="en-GB"/>
              </w:rPr>
              <w:t>u</w:t>
            </w:r>
            <w:r w:rsidR="00762CF0">
              <w:rPr>
                <w:sz w:val="18"/>
                <w:szCs w:val="18"/>
                <w:lang w:val="en-GB"/>
              </w:rPr>
              <w:t xml:space="preserve">ring matter, other </w:t>
            </w:r>
            <w:r w:rsidRPr="00F96D2C">
              <w:rPr>
                <w:sz w:val="18"/>
                <w:szCs w:val="18"/>
                <w:lang w:val="en-GB"/>
              </w:rPr>
              <w:t>excipients</w:t>
            </w:r>
            <w:r>
              <w:rPr>
                <w:sz w:val="18"/>
                <w:szCs w:val="18"/>
                <w:lang w:val="en-GB"/>
              </w:rPr>
              <w:t>)?</w:t>
            </w:r>
          </w:p>
        </w:tc>
        <w:tc>
          <w:tcPr>
            <w:tcW w:w="2716" w:type="pct"/>
          </w:tcPr>
          <w:p w14:paraId="0A0A21B1" w14:textId="77777777" w:rsidR="009477B2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17B21AA9" w14:textId="77777777" w:rsidTr="00741A93">
        <w:tc>
          <w:tcPr>
            <w:tcW w:w="5000" w:type="pct"/>
            <w:gridSpan w:val="2"/>
          </w:tcPr>
          <w:p w14:paraId="4830EAF2" w14:textId="77777777" w:rsidR="006C6323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Please provide </w:t>
            </w:r>
            <w:r w:rsidR="005457C9">
              <w:rPr>
                <w:rFonts w:cs="Arial"/>
                <w:lang w:val="en-GB"/>
              </w:rPr>
              <w:t xml:space="preserve">a </w:t>
            </w:r>
            <w:r w:rsidRPr="00D354F3">
              <w:rPr>
                <w:rFonts w:cs="Arial"/>
                <w:lang w:val="en-GB"/>
              </w:rPr>
              <w:t>summary table detailing the differences between the various SPC authorised in the MS (see annex)</w:t>
            </w:r>
          </w:p>
        </w:tc>
      </w:tr>
      <w:tr w:rsidR="00365FDD" w:rsidRPr="008F0962" w14:paraId="1D6BD7D9" w14:textId="77777777" w:rsidTr="00741A93">
        <w:tc>
          <w:tcPr>
            <w:tcW w:w="5000" w:type="pct"/>
            <w:gridSpan w:val="2"/>
          </w:tcPr>
          <w:p w14:paraId="26B58995" w14:textId="77777777" w:rsidR="002D129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Manufacturer</w:t>
            </w:r>
            <w:r w:rsidR="00281307">
              <w:rPr>
                <w:rFonts w:cs="Arial"/>
                <w:b/>
                <w:lang w:val="en-GB"/>
              </w:rPr>
              <w:t>(s) of</w:t>
            </w:r>
            <w:r w:rsidR="00AA7135">
              <w:rPr>
                <w:rFonts w:cs="Arial"/>
                <w:b/>
                <w:lang w:val="en-GB"/>
              </w:rPr>
              <w:t xml:space="preserve"> </w:t>
            </w:r>
            <w:r w:rsidRPr="00D354F3">
              <w:rPr>
                <w:rFonts w:cs="Arial"/>
                <w:b/>
                <w:lang w:val="en-GB"/>
              </w:rPr>
              <w:t>Active substance</w:t>
            </w:r>
            <w:r w:rsidR="00281307">
              <w:rPr>
                <w:rFonts w:cs="Arial"/>
                <w:b/>
                <w:lang w:val="en-GB"/>
              </w:rPr>
              <w:t>(s)</w:t>
            </w:r>
          </w:p>
        </w:tc>
      </w:tr>
      <w:tr w:rsidR="00365FDD" w14:paraId="7799510A" w14:textId="77777777" w:rsidTr="00741A93">
        <w:tc>
          <w:tcPr>
            <w:tcW w:w="2284" w:type="pct"/>
          </w:tcPr>
          <w:p w14:paraId="4D445495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Name(s) and address(es) of the manufacturer(s) of the active substance(s):</w:t>
            </w:r>
          </w:p>
        </w:tc>
        <w:tc>
          <w:tcPr>
            <w:tcW w:w="2716" w:type="pct"/>
          </w:tcPr>
          <w:p w14:paraId="516DAD2C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7CD405D5" w14:textId="77777777" w:rsidTr="00741A93">
        <w:tc>
          <w:tcPr>
            <w:tcW w:w="2284" w:type="pct"/>
          </w:tcPr>
          <w:p w14:paraId="4FC6E797" w14:textId="57B717E5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Has a Ph.</w:t>
            </w:r>
            <w:r w:rsidR="00452E7C"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  <w:lang w:val="en-GB"/>
              </w:rPr>
              <w:t>Eur. certificate of suitability (CEP) been issued for the active substance?</w:t>
            </w:r>
            <w:r w:rsidRPr="00D354F3">
              <w:rPr>
                <w:rFonts w:cs="Arial"/>
                <w:lang w:val="en-GB"/>
              </w:rPr>
              <w:tab/>
            </w:r>
          </w:p>
          <w:p w14:paraId="1CAF688B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And/or</w:t>
            </w:r>
          </w:p>
          <w:p w14:paraId="104A6A6D" w14:textId="77777777" w:rsidR="00EE3536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Will an Active Substance Master File (ASMF) be used? </w:t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</w:p>
          <w:p w14:paraId="11E1877B" w14:textId="77777777" w:rsidR="00281307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f relevant, EU ASMF </w:t>
            </w:r>
            <w:proofErr w:type="gramStart"/>
            <w:r>
              <w:rPr>
                <w:rFonts w:cs="Arial"/>
                <w:lang w:val="en-GB"/>
              </w:rPr>
              <w:t>number :</w:t>
            </w:r>
            <w:proofErr w:type="gramEnd"/>
          </w:p>
        </w:tc>
        <w:tc>
          <w:tcPr>
            <w:tcW w:w="2716" w:type="pct"/>
          </w:tcPr>
          <w:p w14:paraId="14172FC9" w14:textId="77777777" w:rsidR="00EE3536" w:rsidRPr="00D354F3" w:rsidRDefault="00B73F15" w:rsidP="00843A93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94932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Yes </w:t>
            </w:r>
            <w:r w:rsidR="00281307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54526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No</w:t>
            </w:r>
          </w:p>
          <w:p w14:paraId="5890EB0A" w14:textId="77777777" w:rsidR="00EE3536" w:rsidRDefault="00EE3536" w:rsidP="00CD61D1">
            <w:pPr>
              <w:spacing w:before="60" w:after="60"/>
              <w:rPr>
                <w:rFonts w:cs="Arial"/>
                <w:lang w:val="en-GB"/>
              </w:rPr>
            </w:pPr>
          </w:p>
          <w:p w14:paraId="4A95C13D" w14:textId="77777777" w:rsidR="00AA7135" w:rsidRPr="00D354F3" w:rsidRDefault="00AA7135" w:rsidP="00CD61D1">
            <w:pPr>
              <w:spacing w:before="60" w:after="60"/>
              <w:rPr>
                <w:rFonts w:cs="Arial"/>
                <w:lang w:val="en-GB"/>
              </w:rPr>
            </w:pPr>
          </w:p>
          <w:p w14:paraId="6E231C7F" w14:textId="77777777" w:rsidR="00843A93" w:rsidRDefault="00B73F15" w:rsidP="00AA7135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50597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35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723491" w:rsidRPr="00D354F3">
              <w:rPr>
                <w:rFonts w:cs="Arial"/>
                <w:lang w:val="en-GB"/>
              </w:rPr>
              <w:t xml:space="preserve"> Yes </w:t>
            </w:r>
            <w:r w:rsidR="00281307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7795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91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23491" w:rsidRPr="00D354F3">
              <w:rPr>
                <w:rFonts w:cs="Arial"/>
                <w:lang w:val="en-GB"/>
              </w:rPr>
              <w:t xml:space="preserve"> No</w:t>
            </w:r>
          </w:p>
          <w:p w14:paraId="54091E16" w14:textId="77777777" w:rsidR="00AA7135" w:rsidRPr="00D354F3" w:rsidRDefault="008F0962" w:rsidP="00AA7135">
            <w:pPr>
              <w:spacing w:before="18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244B8E5B" w14:textId="77777777" w:rsidTr="00741A93">
        <w:tc>
          <w:tcPr>
            <w:tcW w:w="5000" w:type="pct"/>
            <w:gridSpan w:val="2"/>
          </w:tcPr>
          <w:p w14:paraId="6CF0C665" w14:textId="77777777" w:rsidR="00EE3536" w:rsidRPr="00ED39EB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Applicant’s preferred submission date</w:t>
            </w:r>
            <w:r w:rsidRPr="00D354F3">
              <w:rPr>
                <w:rFonts w:cs="Arial"/>
                <w:lang w:val="en-GB"/>
              </w:rPr>
              <w:t xml:space="preserve">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9EB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6BF80102" w14:textId="77777777" w:rsidR="00A0381C" w:rsidRPr="00183A44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ED39EB">
              <w:rPr>
                <w:rFonts w:cs="Arial"/>
                <w:lang w:val="en-GB"/>
              </w:rPr>
              <w:t xml:space="preserve">Proposed D0 date: </w:t>
            </w:r>
            <w:r w:rsidRPr="00810E5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9EB">
              <w:rPr>
                <w:rFonts w:cs="Arial"/>
                <w:lang w:val="en-GB"/>
              </w:rPr>
              <w:instrText xml:space="preserve"> FORMTEXT </w:instrText>
            </w:r>
            <w:r w:rsidRPr="00810E5F">
              <w:rPr>
                <w:rFonts w:cs="Arial"/>
              </w:rPr>
            </w:r>
            <w:r w:rsidRPr="00810E5F">
              <w:rPr>
                <w:rFonts w:cs="Arial"/>
              </w:rPr>
              <w:fldChar w:fldCharType="separate"/>
            </w:r>
            <w:r w:rsidRPr="00183A44">
              <w:rPr>
                <w:rFonts w:cs="Arial"/>
              </w:rPr>
              <w:t> </w:t>
            </w:r>
            <w:r w:rsidRPr="00183A44">
              <w:rPr>
                <w:rFonts w:cs="Arial"/>
              </w:rPr>
              <w:t> </w:t>
            </w:r>
            <w:r w:rsidRPr="00183A44">
              <w:rPr>
                <w:rFonts w:cs="Arial"/>
              </w:rPr>
              <w:t> </w:t>
            </w:r>
            <w:r w:rsidRPr="00183A44">
              <w:rPr>
                <w:rFonts w:cs="Arial"/>
              </w:rPr>
              <w:t> </w:t>
            </w:r>
            <w:r w:rsidRPr="00183A44">
              <w:rPr>
                <w:rFonts w:cs="Arial"/>
              </w:rPr>
              <w:t> </w:t>
            </w:r>
            <w:r w:rsidRPr="00810E5F">
              <w:rPr>
                <w:rFonts w:cs="Arial"/>
              </w:rPr>
              <w:fldChar w:fldCharType="end"/>
            </w:r>
          </w:p>
        </w:tc>
      </w:tr>
      <w:tr w:rsidR="00365FDD" w14:paraId="10269C87" w14:textId="77777777" w:rsidTr="00741A93">
        <w:tc>
          <w:tcPr>
            <w:tcW w:w="5000" w:type="pct"/>
            <w:gridSpan w:val="2"/>
          </w:tcPr>
          <w:p w14:paraId="01A110CE" w14:textId="77777777" w:rsidR="00EE3536" w:rsidRDefault="008F0962" w:rsidP="00CD61D1">
            <w:pPr>
              <w:spacing w:before="60" w:after="60"/>
              <w:rPr>
                <w:rFonts w:cs="Arial"/>
              </w:rPr>
            </w:pPr>
            <w:r w:rsidRPr="00D354F3">
              <w:rPr>
                <w:rFonts w:cs="Arial"/>
                <w:b/>
                <w:lang w:val="en-GB"/>
              </w:rPr>
              <w:t>Other relevant information</w:t>
            </w:r>
            <w:r w:rsidRPr="00D354F3">
              <w:rPr>
                <w:rFonts w:cs="Arial"/>
                <w:lang w:val="en-GB"/>
              </w:rPr>
              <w:t>: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1B0E56DA" w14:textId="77777777" w:rsidR="009B1ABC" w:rsidRPr="00D354F3" w:rsidRDefault="009B1ABC" w:rsidP="009B1ABC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365FDD" w14:paraId="1163D38C" w14:textId="77777777" w:rsidTr="00014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FEB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>I hereby confirm that the dossier complies with the current legislation/EU guideline:</w:t>
            </w:r>
          </w:p>
          <w:p w14:paraId="6B50F449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="00B73F15">
              <w:rPr>
                <w:rFonts w:cs="Arial"/>
                <w:lang w:val="en-GB"/>
              </w:rPr>
            </w:r>
            <w:r w:rsidR="00B73F15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Yes 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="00B73F15">
              <w:rPr>
                <w:rFonts w:cs="Arial"/>
                <w:lang w:val="en-GB"/>
              </w:rPr>
            </w:r>
            <w:r w:rsidR="00B73F15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 No</w:t>
            </w:r>
          </w:p>
          <w:p w14:paraId="1BB888C6" w14:textId="77777777" w:rsidR="00014A75" w:rsidRPr="00F96D2C" w:rsidRDefault="00014A75" w:rsidP="00014A75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365FDD" w:rsidRPr="008F0962" w14:paraId="6748A848" w14:textId="77777777" w:rsidTr="00014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5D81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 xml:space="preserve">Is there any other regulatory procedure ongoing: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="00B73F15">
              <w:rPr>
                <w:rFonts w:cs="Arial"/>
                <w:lang w:val="en-GB"/>
              </w:rPr>
            </w:r>
            <w:r w:rsidR="00B73F15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Yes 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="00B73F15">
              <w:rPr>
                <w:rFonts w:cs="Arial"/>
                <w:lang w:val="en-GB"/>
              </w:rPr>
            </w:r>
            <w:r w:rsidR="00B73F15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 </w:t>
            </w:r>
            <w:proofErr w:type="gramStart"/>
            <w:r w:rsidRPr="00F96D2C">
              <w:rPr>
                <w:rFonts w:cs="Arial"/>
                <w:lang w:val="en-GB"/>
              </w:rPr>
              <w:t>No</w:t>
            </w:r>
            <w:proofErr w:type="gramEnd"/>
          </w:p>
          <w:p w14:paraId="3E8AE7D1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>If yes explain</w:t>
            </w:r>
            <w:r w:rsidR="00B26924">
              <w:rPr>
                <w:rFonts w:cs="Arial"/>
                <w:lang w:val="en-GB"/>
              </w:rPr>
              <w:t>:</w:t>
            </w:r>
            <w:r w:rsidRPr="00F96D2C">
              <w:rPr>
                <w:rFonts w:cs="Arial"/>
                <w:lang w:val="en-GB"/>
              </w:rPr>
              <w:t xml:space="preserve">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TEXT </w:instrText>
            </w:r>
            <w:r w:rsidRPr="00F96D2C">
              <w:rPr>
                <w:rFonts w:cs="Arial"/>
                <w:lang w:val="en-GB"/>
              </w:rPr>
            </w:r>
            <w:r w:rsidRPr="00F96D2C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fldChar w:fldCharType="end"/>
            </w:r>
          </w:p>
          <w:p w14:paraId="71EC217A" w14:textId="77777777" w:rsidR="00014A75" w:rsidRPr="00F96D2C" w:rsidRDefault="00014A75" w:rsidP="00014A75">
            <w:pPr>
              <w:spacing w:before="60" w:after="60"/>
              <w:rPr>
                <w:rFonts w:cs="Arial"/>
                <w:lang w:val="en-GB"/>
              </w:rPr>
            </w:pPr>
          </w:p>
          <w:p w14:paraId="0ACD3C63" w14:textId="77777777" w:rsidR="00372873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>Is there any other regulatory procedure foreseen until the intended MRP/</w:t>
            </w:r>
            <w:r w:rsidR="00000211">
              <w:rPr>
                <w:rFonts w:cs="Arial"/>
                <w:lang w:val="en-GB"/>
              </w:rPr>
              <w:t>SR</w:t>
            </w:r>
            <w:r w:rsidRPr="00F96D2C">
              <w:rPr>
                <w:rFonts w:cs="Arial"/>
                <w:lang w:val="en-GB"/>
              </w:rPr>
              <w:t xml:space="preserve">P submission </w:t>
            </w:r>
            <w:proofErr w:type="gramStart"/>
            <w:r w:rsidRPr="00F96D2C">
              <w:rPr>
                <w:rFonts w:cs="Arial"/>
                <w:lang w:val="en-GB"/>
              </w:rPr>
              <w:t>date:</w:t>
            </w:r>
            <w:proofErr w:type="gramEnd"/>
            <w:r w:rsidRPr="00F96D2C">
              <w:rPr>
                <w:rFonts w:cs="Arial"/>
                <w:lang w:val="en-GB"/>
              </w:rPr>
              <w:t xml:space="preserve"> </w:t>
            </w:r>
          </w:p>
          <w:p w14:paraId="7E924733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="00B73F15">
              <w:rPr>
                <w:rFonts w:cs="Arial"/>
                <w:lang w:val="en-GB"/>
              </w:rPr>
            </w:r>
            <w:r w:rsidR="00B73F15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Yes 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="00B73F15">
              <w:rPr>
                <w:rFonts w:cs="Arial"/>
                <w:lang w:val="en-GB"/>
              </w:rPr>
            </w:r>
            <w:r w:rsidR="00B73F15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 No</w:t>
            </w:r>
          </w:p>
          <w:p w14:paraId="4CC27A4B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>If yes explain</w:t>
            </w:r>
            <w:r w:rsidR="00B26924">
              <w:rPr>
                <w:rFonts w:cs="Arial"/>
                <w:lang w:val="en-GB"/>
              </w:rPr>
              <w:t>:</w:t>
            </w:r>
            <w:r w:rsidRPr="00F96D2C">
              <w:rPr>
                <w:rFonts w:cs="Arial"/>
                <w:lang w:val="en-GB"/>
              </w:rPr>
              <w:t xml:space="preserve">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TEXT </w:instrText>
            </w:r>
            <w:r w:rsidRPr="00F96D2C">
              <w:rPr>
                <w:rFonts w:cs="Arial"/>
                <w:lang w:val="en-GB"/>
              </w:rPr>
            </w:r>
            <w:r w:rsidRPr="00F96D2C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fldChar w:fldCharType="end"/>
            </w:r>
          </w:p>
          <w:p w14:paraId="5BDA785E" w14:textId="77777777" w:rsidR="00014A75" w:rsidRPr="00F96D2C" w:rsidRDefault="00014A75" w:rsidP="00014A75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365FDD" w:rsidRPr="008F0962" w14:paraId="097C6266" w14:textId="77777777" w:rsidTr="00741A93">
        <w:tc>
          <w:tcPr>
            <w:tcW w:w="5000" w:type="pct"/>
            <w:gridSpan w:val="2"/>
          </w:tcPr>
          <w:p w14:paraId="696CAED7" w14:textId="77777777" w:rsidR="00EE3536" w:rsidRPr="00D354F3" w:rsidRDefault="008F0962" w:rsidP="00843A93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I hereby declare that no other Member State has agreed to act as RMS for the above mentioned </w:t>
            </w:r>
            <w:proofErr w:type="gramStart"/>
            <w:r w:rsidRPr="00D354F3">
              <w:rPr>
                <w:rFonts w:cs="Arial"/>
                <w:lang w:val="en-GB"/>
              </w:rPr>
              <w:t xml:space="preserve">product  </w:t>
            </w:r>
            <w:r w:rsidR="008F4673">
              <w:rPr>
                <w:rFonts w:cs="Arial"/>
                <w:lang w:val="en-GB"/>
              </w:rPr>
              <w:tab/>
            </w:r>
            <w:proofErr w:type="gramEnd"/>
            <w:r w:rsidR="008F467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 xml:space="preserve">Yes </w:t>
            </w:r>
            <w:sdt>
              <w:sdtPr>
                <w:rPr>
                  <w:rFonts w:cs="Arial"/>
                  <w:lang w:val="en-GB"/>
                </w:rPr>
                <w:id w:val="-204705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 w:rsidR="008F4673">
              <w:rPr>
                <w:rFonts w:cs="Arial"/>
                <w:lang w:val="en-GB"/>
              </w:rPr>
              <w:tab/>
            </w:r>
            <w:r w:rsidR="008F467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 xml:space="preserve">No </w:t>
            </w:r>
            <w:sdt>
              <w:sdtPr>
                <w:rPr>
                  <w:rFonts w:cs="Arial"/>
                  <w:lang w:val="en-GB"/>
                </w:rPr>
                <w:id w:val="100656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365FDD" w:rsidRPr="008F0962" w14:paraId="002CB74A" w14:textId="77777777" w:rsidTr="00741A93">
        <w:tc>
          <w:tcPr>
            <w:tcW w:w="5000" w:type="pct"/>
            <w:gridSpan w:val="2"/>
          </w:tcPr>
          <w:p w14:paraId="03D792F0" w14:textId="77777777" w:rsidR="008F4673" w:rsidRPr="00D354F3" w:rsidRDefault="008F0962" w:rsidP="008F4673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 request to act as RMS is pending in another MS:  </w:t>
            </w:r>
            <w:r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 xml:space="preserve">Yes </w:t>
            </w:r>
            <w:sdt>
              <w:sdtPr>
                <w:rPr>
                  <w:rFonts w:cs="Arial"/>
                  <w:lang w:val="en-GB"/>
                </w:rPr>
                <w:id w:val="-144260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 xml:space="preserve">No </w:t>
            </w:r>
            <w:sdt>
              <w:sdtPr>
                <w:rPr>
                  <w:rFonts w:cs="Arial"/>
                  <w:lang w:val="en-GB"/>
                </w:rPr>
                <w:id w:val="2102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365FDD" w:rsidRPr="008F0962" w14:paraId="05E98C93" w14:textId="77777777" w:rsidTr="00741A93">
        <w:tc>
          <w:tcPr>
            <w:tcW w:w="5000" w:type="pct"/>
            <w:gridSpan w:val="2"/>
          </w:tcPr>
          <w:p w14:paraId="4E804AE7" w14:textId="77777777" w:rsidR="00913BAD" w:rsidRPr="00D354F3" w:rsidRDefault="008F0962" w:rsidP="0030398E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This request has already been discussed with the </w:t>
            </w:r>
            <w:r w:rsidR="00B2789E">
              <w:rPr>
                <w:rFonts w:cs="Arial"/>
                <w:lang w:val="en-GB"/>
              </w:rPr>
              <w:t xml:space="preserve">national competent </w:t>
            </w:r>
            <w:r w:rsidR="006911E0">
              <w:rPr>
                <w:rFonts w:cs="Arial"/>
                <w:lang w:val="en-GB"/>
              </w:rPr>
              <w:t>authority</w:t>
            </w:r>
            <w:r w:rsidR="00BC3D49">
              <w:rPr>
                <w:rFonts w:cs="Arial"/>
                <w:lang w:val="en-GB"/>
              </w:rPr>
              <w:t xml:space="preserve"> of the requested RMS:</w:t>
            </w:r>
          </w:p>
          <w:p w14:paraId="2AC66287" w14:textId="77777777" w:rsidR="0030398E" w:rsidRPr="00D354F3" w:rsidRDefault="008F0962" w:rsidP="0030398E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  <w:t xml:space="preserve">Yes </w:t>
            </w:r>
            <w:sdt>
              <w:sdtPr>
                <w:rPr>
                  <w:rFonts w:cs="Arial"/>
                  <w:lang w:val="en-GB"/>
                </w:rPr>
                <w:id w:val="-16075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  <w:t xml:space="preserve">No </w:t>
            </w:r>
            <w:sdt>
              <w:sdtPr>
                <w:rPr>
                  <w:rFonts w:cs="Arial"/>
                  <w:lang w:val="en-GB"/>
                </w:rPr>
                <w:id w:val="-13961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  <w:p w14:paraId="17BE9868" w14:textId="77777777" w:rsidR="0030398E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If yes: Details (date/email/visit/</w:t>
            </w:r>
            <w:r w:rsidR="00D51D1A" w:rsidRPr="00D354F3">
              <w:rPr>
                <w:rFonts w:cs="Arial"/>
                <w:lang w:val="en-GB"/>
              </w:rPr>
              <w:t xml:space="preserve">reference number): </w:t>
            </w:r>
            <w:r w:rsidR="00D51D1A"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D1A" w:rsidRPr="00D354F3">
              <w:rPr>
                <w:rFonts w:cs="Arial"/>
                <w:lang w:val="en-GB"/>
              </w:rPr>
              <w:instrText xml:space="preserve"> FORMTEXT </w:instrText>
            </w:r>
            <w:r w:rsidR="00D51D1A" w:rsidRPr="00D354F3">
              <w:rPr>
                <w:rFonts w:cs="Arial"/>
              </w:rPr>
            </w:r>
            <w:r w:rsidR="00D51D1A" w:rsidRPr="00D354F3">
              <w:rPr>
                <w:rFonts w:cs="Arial"/>
              </w:rPr>
              <w:fldChar w:fldCharType="separate"/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fldChar w:fldCharType="end"/>
            </w:r>
          </w:p>
        </w:tc>
      </w:tr>
    </w:tbl>
    <w:p w14:paraId="6BC29F1E" w14:textId="77777777" w:rsidR="00C72761" w:rsidRPr="00D354F3" w:rsidRDefault="00C72761">
      <w:pPr>
        <w:rPr>
          <w:rFonts w:cs="Arial"/>
          <w:lang w:val="en-GB"/>
        </w:rPr>
      </w:pPr>
    </w:p>
    <w:p w14:paraId="245F3930" w14:textId="77777777" w:rsidR="00F272D8" w:rsidRPr="00D354F3" w:rsidRDefault="00F272D8">
      <w:pPr>
        <w:rPr>
          <w:rFonts w:cs="Arial"/>
          <w:lang w:val="en-GB"/>
        </w:rPr>
        <w:sectPr w:rsidR="00F272D8" w:rsidRPr="00D354F3" w:rsidSect="00723491">
          <w:headerReference w:type="default" r:id="rId8"/>
          <w:headerReference w:type="firs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421A081" w14:textId="77777777" w:rsidR="00F272D8" w:rsidRPr="00A56747" w:rsidRDefault="008F0962" w:rsidP="00F272D8">
      <w:pPr>
        <w:rPr>
          <w:rFonts w:cs="Arial"/>
          <w:lang w:val="en-GB"/>
        </w:rPr>
      </w:pPr>
      <w:r w:rsidRPr="00A56747">
        <w:rPr>
          <w:rFonts w:cs="Arial"/>
          <w:lang w:val="en-GB"/>
        </w:rPr>
        <w:lastRenderedPageBreak/>
        <w:t>Annex: Summary table detailing the differences between the various SPC</w:t>
      </w:r>
      <w:r w:rsidR="00DB14C8" w:rsidRPr="00A56747">
        <w:rPr>
          <w:rFonts w:cs="Arial"/>
          <w:lang w:val="en-GB"/>
        </w:rPr>
        <w:t xml:space="preserve"> authorised in the MS</w:t>
      </w:r>
    </w:p>
    <w:tbl>
      <w:tblPr>
        <w:tblW w:w="14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595"/>
        <w:gridCol w:w="1646"/>
        <w:gridCol w:w="1809"/>
        <w:gridCol w:w="1394"/>
        <w:gridCol w:w="1462"/>
        <w:gridCol w:w="1326"/>
        <w:gridCol w:w="1339"/>
        <w:gridCol w:w="1499"/>
        <w:gridCol w:w="1527"/>
      </w:tblGrid>
      <w:tr w:rsidR="00365FDD" w14:paraId="22A28E21" w14:textId="77777777" w:rsidTr="00CD61D1">
        <w:trPr>
          <w:jc w:val="center"/>
        </w:trPr>
        <w:tc>
          <w:tcPr>
            <w:tcW w:w="1414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9176C4C" w14:textId="77777777" w:rsidR="00F272D8" w:rsidRPr="00A56747" w:rsidRDefault="008F0962" w:rsidP="00CD61D1">
            <w:pPr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Reference product: </w:t>
            </w:r>
          </w:p>
        </w:tc>
      </w:tr>
      <w:tr w:rsidR="00365FDD" w14:paraId="3AC6F8FE" w14:textId="77777777" w:rsidTr="00CD61D1">
        <w:trPr>
          <w:trHeight w:val="155"/>
          <w:jc w:val="center"/>
        </w:trPr>
        <w:tc>
          <w:tcPr>
            <w:tcW w:w="14148" w:type="dxa"/>
            <w:gridSpan w:val="10"/>
            <w:tcBorders>
              <w:bottom w:val="single" w:sz="4" w:space="0" w:color="auto"/>
            </w:tcBorders>
            <w:shd w:val="clear" w:color="auto" w:fill="808080"/>
          </w:tcPr>
          <w:p w14:paraId="51335EC1" w14:textId="77777777" w:rsidR="00F272D8" w:rsidRPr="00A56747" w:rsidRDefault="008F0962" w:rsidP="00CD61D1">
            <w:pPr>
              <w:jc w:val="center"/>
              <w:rPr>
                <w:rFonts w:cs="Arial"/>
                <w:color w:val="FFFFFF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color w:val="FFFFFF"/>
                <w:sz w:val="20"/>
                <w:szCs w:val="20"/>
                <w:lang w:val="en-GB"/>
              </w:rPr>
              <w:t>Presentations in Member States</w:t>
            </w:r>
          </w:p>
        </w:tc>
      </w:tr>
      <w:tr w:rsidR="00365FDD" w14:paraId="75477B80" w14:textId="77777777" w:rsidTr="00CD61D1">
        <w:trPr>
          <w:trHeight w:val="713"/>
          <w:jc w:val="center"/>
        </w:trPr>
        <w:tc>
          <w:tcPr>
            <w:tcW w:w="516" w:type="dxa"/>
            <w:shd w:val="clear" w:color="auto" w:fill="E6E6E6"/>
            <w:vAlign w:val="center"/>
          </w:tcPr>
          <w:p w14:paraId="7E4AEACE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MS</w:t>
            </w:r>
          </w:p>
        </w:tc>
        <w:tc>
          <w:tcPr>
            <w:tcW w:w="1595" w:type="dxa"/>
            <w:shd w:val="clear" w:color="auto" w:fill="E6E6E6"/>
            <w:vAlign w:val="center"/>
          </w:tcPr>
          <w:p w14:paraId="1B1EEC6E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Product Name &amp; Pharmaceutical</w:t>
            </w:r>
          </w:p>
          <w:p w14:paraId="0C60FABA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form(s)</w:t>
            </w:r>
          </w:p>
        </w:tc>
        <w:tc>
          <w:tcPr>
            <w:tcW w:w="1653" w:type="dxa"/>
            <w:shd w:val="clear" w:color="auto" w:fill="E6E6E6"/>
            <w:vAlign w:val="center"/>
          </w:tcPr>
          <w:p w14:paraId="7F7F5EF9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Strength(s)</w:t>
            </w:r>
          </w:p>
        </w:tc>
        <w:tc>
          <w:tcPr>
            <w:tcW w:w="1817" w:type="dxa"/>
            <w:shd w:val="clear" w:color="auto" w:fill="E6E6E6"/>
            <w:vAlign w:val="center"/>
          </w:tcPr>
          <w:p w14:paraId="546B7981" w14:textId="77777777" w:rsidR="00F272D8" w:rsidRPr="00A30EB9" w:rsidRDefault="008F0962" w:rsidP="00CD61D1">
            <w:pPr>
              <w:jc w:val="center"/>
              <w:rPr>
                <w:rFonts w:cs="Arial"/>
                <w:sz w:val="20"/>
                <w:szCs w:val="20"/>
                <w:lang w:val="en-IE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Indication(s)</w:t>
            </w:r>
          </w:p>
        </w:tc>
        <w:tc>
          <w:tcPr>
            <w:tcW w:w="1402" w:type="dxa"/>
            <w:shd w:val="clear" w:color="auto" w:fill="E6E6E6"/>
            <w:vAlign w:val="center"/>
          </w:tcPr>
          <w:p w14:paraId="3A213E3A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Target species</w:t>
            </w:r>
          </w:p>
        </w:tc>
        <w:tc>
          <w:tcPr>
            <w:tcW w:w="1462" w:type="dxa"/>
            <w:shd w:val="clear" w:color="auto" w:fill="E6E6E6"/>
            <w:vAlign w:val="center"/>
          </w:tcPr>
          <w:p w14:paraId="285D1448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Routes of administration</w:t>
            </w:r>
          </w:p>
        </w:tc>
        <w:tc>
          <w:tcPr>
            <w:tcW w:w="1330" w:type="dxa"/>
            <w:shd w:val="clear" w:color="auto" w:fill="E6E6E6"/>
            <w:vAlign w:val="center"/>
          </w:tcPr>
          <w:p w14:paraId="15DFE680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Dose and duration of treatment</w:t>
            </w:r>
          </w:p>
        </w:tc>
        <w:tc>
          <w:tcPr>
            <w:tcW w:w="1341" w:type="dxa"/>
            <w:shd w:val="clear" w:color="auto" w:fill="E6E6E6"/>
            <w:vAlign w:val="center"/>
          </w:tcPr>
          <w:p w14:paraId="499A75E5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Withdrawal period(s) if appropriate</w:t>
            </w:r>
          </w:p>
        </w:tc>
        <w:tc>
          <w:tcPr>
            <w:tcW w:w="1504" w:type="dxa"/>
            <w:shd w:val="clear" w:color="auto" w:fill="E6E6E6"/>
            <w:vAlign w:val="center"/>
          </w:tcPr>
          <w:p w14:paraId="45A9B146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Contra-indications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A02B787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Environmental warnings</w:t>
            </w:r>
          </w:p>
        </w:tc>
      </w:tr>
      <w:tr w:rsidR="00365FDD" w14:paraId="7EACB3DA" w14:textId="77777777" w:rsidTr="00CD61D1">
        <w:trPr>
          <w:jc w:val="center"/>
        </w:trPr>
        <w:tc>
          <w:tcPr>
            <w:tcW w:w="516" w:type="dxa"/>
            <w:vAlign w:val="center"/>
          </w:tcPr>
          <w:p w14:paraId="5259C5F3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AT</w:t>
            </w:r>
          </w:p>
        </w:tc>
        <w:tc>
          <w:tcPr>
            <w:tcW w:w="1595" w:type="dxa"/>
          </w:tcPr>
          <w:p w14:paraId="590BDD3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732239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198CB39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5D3AB1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64573A0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15A83A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87A48D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5649DE9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6AEC19F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34FAFA1" w14:textId="77777777" w:rsidTr="00CD61D1">
        <w:trPr>
          <w:jc w:val="center"/>
        </w:trPr>
        <w:tc>
          <w:tcPr>
            <w:tcW w:w="516" w:type="dxa"/>
            <w:vAlign w:val="center"/>
          </w:tcPr>
          <w:p w14:paraId="427CA91B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BE</w:t>
            </w:r>
          </w:p>
        </w:tc>
        <w:tc>
          <w:tcPr>
            <w:tcW w:w="1595" w:type="dxa"/>
          </w:tcPr>
          <w:p w14:paraId="437054D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4773826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355DF85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710CFC6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1A3C746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C4A840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71B8275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40C9CE7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19022B9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51BF26A6" w14:textId="77777777" w:rsidTr="00CD61D1">
        <w:trPr>
          <w:jc w:val="center"/>
        </w:trPr>
        <w:tc>
          <w:tcPr>
            <w:tcW w:w="516" w:type="dxa"/>
            <w:vAlign w:val="center"/>
          </w:tcPr>
          <w:p w14:paraId="2311708F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BG</w:t>
            </w:r>
          </w:p>
        </w:tc>
        <w:tc>
          <w:tcPr>
            <w:tcW w:w="1595" w:type="dxa"/>
          </w:tcPr>
          <w:p w14:paraId="6F17D2D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000C8D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3924C8A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53336B0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769D5BB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DD508A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40B8A6F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6EAE89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7CEAAB6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18580E39" w14:textId="77777777" w:rsidTr="00CD61D1">
        <w:trPr>
          <w:jc w:val="center"/>
        </w:trPr>
        <w:tc>
          <w:tcPr>
            <w:tcW w:w="516" w:type="dxa"/>
            <w:vAlign w:val="center"/>
          </w:tcPr>
          <w:p w14:paraId="2D3A9508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CY</w:t>
            </w:r>
          </w:p>
        </w:tc>
        <w:tc>
          <w:tcPr>
            <w:tcW w:w="1595" w:type="dxa"/>
          </w:tcPr>
          <w:p w14:paraId="3B742ED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7336E81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1C73AF3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1D150B6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4B621F2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527E6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DC8F23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710100E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E8D288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7F5B59EF" w14:textId="77777777" w:rsidTr="00CD61D1">
        <w:trPr>
          <w:jc w:val="center"/>
        </w:trPr>
        <w:tc>
          <w:tcPr>
            <w:tcW w:w="516" w:type="dxa"/>
            <w:vAlign w:val="center"/>
          </w:tcPr>
          <w:p w14:paraId="05265204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CZ</w:t>
            </w:r>
          </w:p>
        </w:tc>
        <w:tc>
          <w:tcPr>
            <w:tcW w:w="1595" w:type="dxa"/>
          </w:tcPr>
          <w:p w14:paraId="2A25048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692A59F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18C982A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5A58C5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3B06D43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008AC5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37C8FF7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34FE55D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1C302DD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5CA3A260" w14:textId="77777777" w:rsidTr="00CD61D1">
        <w:trPr>
          <w:jc w:val="center"/>
        </w:trPr>
        <w:tc>
          <w:tcPr>
            <w:tcW w:w="516" w:type="dxa"/>
            <w:vAlign w:val="center"/>
          </w:tcPr>
          <w:p w14:paraId="6E9614F1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DE</w:t>
            </w:r>
          </w:p>
        </w:tc>
        <w:tc>
          <w:tcPr>
            <w:tcW w:w="1595" w:type="dxa"/>
          </w:tcPr>
          <w:p w14:paraId="0EAE49C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4F51243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76E84D4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8E9156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30E5DE7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7D9445D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3C48DF7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52B1AA4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4DE3BA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442A281A" w14:textId="77777777" w:rsidTr="00CD61D1">
        <w:trPr>
          <w:jc w:val="center"/>
        </w:trPr>
        <w:tc>
          <w:tcPr>
            <w:tcW w:w="516" w:type="dxa"/>
            <w:vAlign w:val="center"/>
          </w:tcPr>
          <w:p w14:paraId="0C9930DE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DK</w:t>
            </w:r>
          </w:p>
        </w:tc>
        <w:tc>
          <w:tcPr>
            <w:tcW w:w="1595" w:type="dxa"/>
          </w:tcPr>
          <w:p w14:paraId="6BF46F0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1B53D96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7AC7FC1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651ED69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6B1C6AB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3C36462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92EC44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622BA2E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3F15D8C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C03AD4E" w14:textId="77777777" w:rsidTr="00CD61D1">
        <w:trPr>
          <w:jc w:val="center"/>
        </w:trPr>
        <w:tc>
          <w:tcPr>
            <w:tcW w:w="516" w:type="dxa"/>
            <w:vAlign w:val="center"/>
          </w:tcPr>
          <w:p w14:paraId="2051572C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EE</w:t>
            </w:r>
          </w:p>
        </w:tc>
        <w:tc>
          <w:tcPr>
            <w:tcW w:w="1595" w:type="dxa"/>
          </w:tcPr>
          <w:p w14:paraId="6B89F1C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260D1B0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5FD2131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19331A6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588861A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316BF5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1AB6987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6A03C16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2D1EA74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7C96408A" w14:textId="77777777" w:rsidTr="00CD61D1">
        <w:trPr>
          <w:jc w:val="center"/>
        </w:trPr>
        <w:tc>
          <w:tcPr>
            <w:tcW w:w="516" w:type="dxa"/>
            <w:vAlign w:val="center"/>
          </w:tcPr>
          <w:p w14:paraId="041C3566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EL</w:t>
            </w:r>
          </w:p>
        </w:tc>
        <w:tc>
          <w:tcPr>
            <w:tcW w:w="1595" w:type="dxa"/>
          </w:tcPr>
          <w:p w14:paraId="4939360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2DAE90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1329E79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9A65AF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DFD21D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4307A94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17F57B1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3F7FA54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1EF3732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5992C713" w14:textId="77777777" w:rsidTr="00CD61D1">
        <w:trPr>
          <w:jc w:val="center"/>
        </w:trPr>
        <w:tc>
          <w:tcPr>
            <w:tcW w:w="516" w:type="dxa"/>
            <w:vAlign w:val="center"/>
          </w:tcPr>
          <w:p w14:paraId="2B36DB01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ES</w:t>
            </w:r>
          </w:p>
        </w:tc>
        <w:tc>
          <w:tcPr>
            <w:tcW w:w="1595" w:type="dxa"/>
          </w:tcPr>
          <w:p w14:paraId="727C8C5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2F21547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2CB2A8D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5D04BFE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1A432C2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E00C9B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1F46BE7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78054D9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7E7E97C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11AD9FEF" w14:textId="77777777" w:rsidTr="00CD61D1">
        <w:trPr>
          <w:jc w:val="center"/>
        </w:trPr>
        <w:tc>
          <w:tcPr>
            <w:tcW w:w="516" w:type="dxa"/>
            <w:vAlign w:val="center"/>
          </w:tcPr>
          <w:p w14:paraId="6EEC0CE0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FR</w:t>
            </w:r>
          </w:p>
        </w:tc>
        <w:tc>
          <w:tcPr>
            <w:tcW w:w="1595" w:type="dxa"/>
          </w:tcPr>
          <w:p w14:paraId="70B6D99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1C59AF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4D6E95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3C2B93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20489AE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C6B1F3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5498E9D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94F3EF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03022A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6B888F03" w14:textId="77777777" w:rsidTr="00CD61D1">
        <w:trPr>
          <w:jc w:val="center"/>
        </w:trPr>
        <w:tc>
          <w:tcPr>
            <w:tcW w:w="516" w:type="dxa"/>
            <w:vAlign w:val="center"/>
          </w:tcPr>
          <w:p w14:paraId="4CDD49B2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FI</w:t>
            </w:r>
          </w:p>
        </w:tc>
        <w:tc>
          <w:tcPr>
            <w:tcW w:w="1595" w:type="dxa"/>
          </w:tcPr>
          <w:p w14:paraId="6061228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9759DD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034CE9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4E66B5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16B1E04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40F6A21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50B4C47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41E1569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7CC34DB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1B93EBDD" w14:textId="77777777" w:rsidTr="00CD61D1">
        <w:trPr>
          <w:jc w:val="center"/>
        </w:trPr>
        <w:tc>
          <w:tcPr>
            <w:tcW w:w="516" w:type="dxa"/>
            <w:vAlign w:val="center"/>
          </w:tcPr>
          <w:p w14:paraId="70E34EE9" w14:textId="77777777" w:rsidR="00F7760D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R</w:t>
            </w:r>
          </w:p>
        </w:tc>
        <w:tc>
          <w:tcPr>
            <w:tcW w:w="1595" w:type="dxa"/>
          </w:tcPr>
          <w:p w14:paraId="5B574557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E0C0ED2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6FA15D90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1C8F3DE6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3E465947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2BDBBF87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284F6381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8A90DF4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5889050F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6778D1C8" w14:textId="77777777" w:rsidTr="00CD61D1">
        <w:trPr>
          <w:jc w:val="center"/>
        </w:trPr>
        <w:tc>
          <w:tcPr>
            <w:tcW w:w="516" w:type="dxa"/>
            <w:vAlign w:val="center"/>
          </w:tcPr>
          <w:p w14:paraId="14CC47D7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HU</w:t>
            </w:r>
          </w:p>
        </w:tc>
        <w:tc>
          <w:tcPr>
            <w:tcW w:w="1595" w:type="dxa"/>
          </w:tcPr>
          <w:p w14:paraId="7BECD2A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475B334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10CC05F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7E0C906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430D369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6CF4BB2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3BC1DF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62D61DB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B3FBE6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1EA94E77" w14:textId="77777777" w:rsidTr="00CD61D1">
        <w:trPr>
          <w:jc w:val="center"/>
        </w:trPr>
        <w:tc>
          <w:tcPr>
            <w:tcW w:w="516" w:type="dxa"/>
            <w:vAlign w:val="center"/>
          </w:tcPr>
          <w:p w14:paraId="2114C75D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IE</w:t>
            </w:r>
          </w:p>
        </w:tc>
        <w:tc>
          <w:tcPr>
            <w:tcW w:w="1595" w:type="dxa"/>
          </w:tcPr>
          <w:p w14:paraId="35310F3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622191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552A165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AA9142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5375F2C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6EEEBBD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57AA00C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2FEB9C2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7CD1FB7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40BDA744" w14:textId="77777777" w:rsidTr="00CD61D1">
        <w:trPr>
          <w:jc w:val="center"/>
        </w:trPr>
        <w:tc>
          <w:tcPr>
            <w:tcW w:w="516" w:type="dxa"/>
            <w:vAlign w:val="center"/>
          </w:tcPr>
          <w:p w14:paraId="6033E84C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lastRenderedPageBreak/>
              <w:t>IS</w:t>
            </w:r>
          </w:p>
        </w:tc>
        <w:tc>
          <w:tcPr>
            <w:tcW w:w="1595" w:type="dxa"/>
          </w:tcPr>
          <w:p w14:paraId="426386D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7F39FBF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6E85171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2D3A2B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C1582A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3042CB9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D88444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3FB0DEE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7F642A7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5D28719B" w14:textId="77777777" w:rsidTr="00CD61D1">
        <w:trPr>
          <w:jc w:val="center"/>
        </w:trPr>
        <w:tc>
          <w:tcPr>
            <w:tcW w:w="516" w:type="dxa"/>
            <w:vAlign w:val="center"/>
          </w:tcPr>
          <w:p w14:paraId="46C6B0BF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IT</w:t>
            </w:r>
          </w:p>
        </w:tc>
        <w:tc>
          <w:tcPr>
            <w:tcW w:w="1595" w:type="dxa"/>
          </w:tcPr>
          <w:p w14:paraId="4F776F7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3FB3D0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4860525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32439A9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668D60A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58C2A8E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3ED7BBB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7549C5C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2A35631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3E3BE9BE" w14:textId="77777777" w:rsidTr="00CD61D1">
        <w:trPr>
          <w:jc w:val="center"/>
        </w:trPr>
        <w:tc>
          <w:tcPr>
            <w:tcW w:w="516" w:type="dxa"/>
            <w:vAlign w:val="center"/>
          </w:tcPr>
          <w:p w14:paraId="739B1CE0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LI</w:t>
            </w:r>
          </w:p>
        </w:tc>
        <w:tc>
          <w:tcPr>
            <w:tcW w:w="1595" w:type="dxa"/>
          </w:tcPr>
          <w:p w14:paraId="20AFA7D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DC70E0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287195A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28871E9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62ACF7B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20A8338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6FCD61C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352E430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ACD3A2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7DC75257" w14:textId="77777777" w:rsidTr="00CD61D1">
        <w:trPr>
          <w:jc w:val="center"/>
        </w:trPr>
        <w:tc>
          <w:tcPr>
            <w:tcW w:w="516" w:type="dxa"/>
            <w:vAlign w:val="center"/>
          </w:tcPr>
          <w:p w14:paraId="1B82EB21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LT</w:t>
            </w:r>
          </w:p>
        </w:tc>
        <w:tc>
          <w:tcPr>
            <w:tcW w:w="1595" w:type="dxa"/>
          </w:tcPr>
          <w:p w14:paraId="088300F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24C800F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27DA787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34B906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4EF4A8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6B0A329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142F79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121A12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22FC5E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7CE2BC21" w14:textId="77777777" w:rsidTr="00CD61D1">
        <w:trPr>
          <w:jc w:val="center"/>
        </w:trPr>
        <w:tc>
          <w:tcPr>
            <w:tcW w:w="516" w:type="dxa"/>
            <w:vAlign w:val="center"/>
          </w:tcPr>
          <w:p w14:paraId="62AEBFFF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LU</w:t>
            </w:r>
          </w:p>
        </w:tc>
        <w:tc>
          <w:tcPr>
            <w:tcW w:w="1595" w:type="dxa"/>
          </w:tcPr>
          <w:p w14:paraId="65088C3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13F7765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1782C99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F7C2FE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2A464B1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65BAB41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469B222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4879350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6CF48D6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47EC1767" w14:textId="77777777" w:rsidTr="00CD61D1">
        <w:trPr>
          <w:jc w:val="center"/>
        </w:trPr>
        <w:tc>
          <w:tcPr>
            <w:tcW w:w="516" w:type="dxa"/>
            <w:vAlign w:val="center"/>
          </w:tcPr>
          <w:p w14:paraId="215831E8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LV</w:t>
            </w:r>
          </w:p>
        </w:tc>
        <w:tc>
          <w:tcPr>
            <w:tcW w:w="1595" w:type="dxa"/>
          </w:tcPr>
          <w:p w14:paraId="4F7F44C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607D982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4D42C33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1547236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65257F1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6A89149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27E85F3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1898AF5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348AB26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77C201EB" w14:textId="77777777" w:rsidTr="00CD61D1">
        <w:trPr>
          <w:jc w:val="center"/>
        </w:trPr>
        <w:tc>
          <w:tcPr>
            <w:tcW w:w="516" w:type="dxa"/>
            <w:vAlign w:val="center"/>
          </w:tcPr>
          <w:p w14:paraId="474AA468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MT</w:t>
            </w:r>
          </w:p>
        </w:tc>
        <w:tc>
          <w:tcPr>
            <w:tcW w:w="1595" w:type="dxa"/>
          </w:tcPr>
          <w:p w14:paraId="1592096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1E7F127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BF4A14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2DCA55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25BF03E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2C06330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4DF5EA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83F8D8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92551D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2A6FB13C" w14:textId="77777777" w:rsidTr="00CD61D1">
        <w:trPr>
          <w:jc w:val="center"/>
        </w:trPr>
        <w:tc>
          <w:tcPr>
            <w:tcW w:w="516" w:type="dxa"/>
            <w:vAlign w:val="center"/>
          </w:tcPr>
          <w:p w14:paraId="68D07986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NL</w:t>
            </w:r>
          </w:p>
        </w:tc>
        <w:tc>
          <w:tcPr>
            <w:tcW w:w="1595" w:type="dxa"/>
          </w:tcPr>
          <w:p w14:paraId="20D2EBE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56B1288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656BB50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700DABE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5788CA9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35D188B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4277416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7414F39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62D1ECA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1E35DF49" w14:textId="77777777" w:rsidTr="00CD61D1">
        <w:trPr>
          <w:jc w:val="center"/>
        </w:trPr>
        <w:tc>
          <w:tcPr>
            <w:tcW w:w="516" w:type="dxa"/>
            <w:vAlign w:val="center"/>
          </w:tcPr>
          <w:p w14:paraId="19EF0EFC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595" w:type="dxa"/>
          </w:tcPr>
          <w:p w14:paraId="031E984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47C41D7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49AAC03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369BC22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1073843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3AA51BF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6B2E733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700831A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565673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43C9AB36" w14:textId="77777777" w:rsidTr="00CD61D1">
        <w:trPr>
          <w:jc w:val="center"/>
        </w:trPr>
        <w:tc>
          <w:tcPr>
            <w:tcW w:w="516" w:type="dxa"/>
            <w:vAlign w:val="center"/>
          </w:tcPr>
          <w:p w14:paraId="13C3A460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PL</w:t>
            </w:r>
          </w:p>
        </w:tc>
        <w:tc>
          <w:tcPr>
            <w:tcW w:w="1595" w:type="dxa"/>
          </w:tcPr>
          <w:p w14:paraId="5385BAD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4C5D73E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3834BF7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5AA2CBF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3277AD5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344241B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6CE0ED0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BF187E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BF6528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6ACCB826" w14:textId="77777777" w:rsidTr="00CD61D1">
        <w:trPr>
          <w:jc w:val="center"/>
        </w:trPr>
        <w:tc>
          <w:tcPr>
            <w:tcW w:w="516" w:type="dxa"/>
            <w:vAlign w:val="center"/>
          </w:tcPr>
          <w:p w14:paraId="2ABA151A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PT</w:t>
            </w:r>
          </w:p>
        </w:tc>
        <w:tc>
          <w:tcPr>
            <w:tcW w:w="1595" w:type="dxa"/>
          </w:tcPr>
          <w:p w14:paraId="3FC8622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56A7EF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6195627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3AEEFA1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7CFD518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D2D3D4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6B93834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15215D5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3C06C55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31F0B5E6" w14:textId="77777777" w:rsidTr="00CD61D1">
        <w:trPr>
          <w:jc w:val="center"/>
        </w:trPr>
        <w:tc>
          <w:tcPr>
            <w:tcW w:w="516" w:type="dxa"/>
            <w:vAlign w:val="center"/>
          </w:tcPr>
          <w:p w14:paraId="4AC17015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RO</w:t>
            </w:r>
          </w:p>
        </w:tc>
        <w:tc>
          <w:tcPr>
            <w:tcW w:w="1595" w:type="dxa"/>
          </w:tcPr>
          <w:p w14:paraId="79F5AD3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6103242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508E815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60602D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2FA89A9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723FAFE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104C265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546756A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1B7350D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1FD99B9C" w14:textId="77777777" w:rsidTr="00CD61D1">
        <w:trPr>
          <w:jc w:val="center"/>
        </w:trPr>
        <w:tc>
          <w:tcPr>
            <w:tcW w:w="516" w:type="dxa"/>
            <w:vAlign w:val="center"/>
          </w:tcPr>
          <w:p w14:paraId="7A7F0D12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SE</w:t>
            </w:r>
          </w:p>
        </w:tc>
        <w:tc>
          <w:tcPr>
            <w:tcW w:w="1595" w:type="dxa"/>
          </w:tcPr>
          <w:p w14:paraId="7725678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7102310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7C1F211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514684C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1961343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411C0A7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6BCAB98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5B3BFCE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2763199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2D493FBA" w14:textId="77777777" w:rsidTr="00CD61D1">
        <w:trPr>
          <w:jc w:val="center"/>
        </w:trPr>
        <w:tc>
          <w:tcPr>
            <w:tcW w:w="516" w:type="dxa"/>
            <w:vAlign w:val="center"/>
          </w:tcPr>
          <w:p w14:paraId="7A337CC5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SI</w:t>
            </w:r>
          </w:p>
        </w:tc>
        <w:tc>
          <w:tcPr>
            <w:tcW w:w="1595" w:type="dxa"/>
          </w:tcPr>
          <w:p w14:paraId="24468E4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41CBEA5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46E900B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73CC42E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7E30092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3DD4BC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2BB10D4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42580E0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71FE2B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77355C48" w14:textId="77777777" w:rsidTr="00CD61D1">
        <w:trPr>
          <w:jc w:val="center"/>
        </w:trPr>
        <w:tc>
          <w:tcPr>
            <w:tcW w:w="516" w:type="dxa"/>
            <w:vAlign w:val="center"/>
          </w:tcPr>
          <w:p w14:paraId="6E1E93B7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SK</w:t>
            </w:r>
          </w:p>
        </w:tc>
        <w:tc>
          <w:tcPr>
            <w:tcW w:w="1595" w:type="dxa"/>
          </w:tcPr>
          <w:p w14:paraId="2615C8D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2CC5E52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3EF4B9D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4D8B7C6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7B302D7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24D3B5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67E993D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6D8FA1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4CFF3F8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264B627A" w14:textId="77777777" w:rsidTr="00CD61D1">
        <w:trPr>
          <w:jc w:val="center"/>
        </w:trPr>
        <w:tc>
          <w:tcPr>
            <w:tcW w:w="516" w:type="dxa"/>
            <w:vAlign w:val="center"/>
          </w:tcPr>
          <w:p w14:paraId="55223D7A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UK</w:t>
            </w:r>
            <w:r w:rsidR="00DB14C8" w:rsidRPr="00A56747">
              <w:rPr>
                <w:rFonts w:cs="Arial"/>
                <w:sz w:val="20"/>
                <w:szCs w:val="20"/>
                <w:lang w:val="en-GB"/>
              </w:rPr>
              <w:t xml:space="preserve"> (NI)</w:t>
            </w:r>
          </w:p>
        </w:tc>
        <w:tc>
          <w:tcPr>
            <w:tcW w:w="1595" w:type="dxa"/>
          </w:tcPr>
          <w:p w14:paraId="1D9D4CF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369E327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6E02C27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7AEA404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7B05B0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13A0EBC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1F8292D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6F479ED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29A47C9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350DA4B5" w14:textId="77777777" w:rsidR="00C72761" w:rsidRPr="00D354F3" w:rsidRDefault="00C72761">
      <w:pPr>
        <w:rPr>
          <w:rFonts w:cs="Arial"/>
          <w:lang w:val="en-GB"/>
        </w:rPr>
      </w:pPr>
    </w:p>
    <w:sectPr w:rsidR="00C72761" w:rsidRPr="00D354F3" w:rsidSect="00F272D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45930" w14:textId="77777777" w:rsidR="0092577A" w:rsidRDefault="008F0962">
      <w:pPr>
        <w:spacing w:after="0" w:line="240" w:lineRule="auto"/>
      </w:pPr>
      <w:r>
        <w:separator/>
      </w:r>
    </w:p>
  </w:endnote>
  <w:endnote w:type="continuationSeparator" w:id="0">
    <w:p w14:paraId="2D04B7B2" w14:textId="77777777" w:rsidR="0092577A" w:rsidRDefault="008F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81549" w14:textId="77777777" w:rsidR="0092577A" w:rsidRDefault="008F0962">
      <w:pPr>
        <w:spacing w:after="0" w:line="240" w:lineRule="auto"/>
      </w:pPr>
      <w:r>
        <w:separator/>
      </w:r>
    </w:p>
  </w:footnote>
  <w:footnote w:type="continuationSeparator" w:id="0">
    <w:p w14:paraId="063743CB" w14:textId="77777777" w:rsidR="0092577A" w:rsidRDefault="008F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7B8EC" w14:textId="77777777" w:rsidR="00D82E4A" w:rsidRPr="0029767C" w:rsidRDefault="008F0962" w:rsidP="00723491">
    <w:pPr>
      <w:tabs>
        <w:tab w:val="center" w:pos="4536"/>
        <w:tab w:val="right" w:pos="9072"/>
      </w:tabs>
      <w:spacing w:after="0" w:line="276" w:lineRule="auto"/>
      <w:rPr>
        <w:rFonts w:ascii="Verdana" w:eastAsia="Calibri" w:hAnsi="Verdana" w:cs="Times New Roman"/>
        <w:sz w:val="18"/>
        <w:szCs w:val="18"/>
        <w:lang w:val="en-GB"/>
      </w:rPr>
    </w:pPr>
    <w:r>
      <w:rPr>
        <w:rFonts w:ascii="Verdana" w:eastAsia="Calibri" w:hAnsi="Verdana" w:cs="Times New Roman"/>
        <w:sz w:val="18"/>
        <w:szCs w:val="18"/>
        <w:lang w:val="en-GB"/>
      </w:rPr>
      <w:tab/>
    </w:r>
    <w:r>
      <w:rPr>
        <w:rFonts w:ascii="Verdana" w:eastAsia="Calibri" w:hAnsi="Verdana" w:cs="Times New Roman"/>
        <w:sz w:val="18"/>
        <w:szCs w:val="18"/>
        <w:lang w:val="en-GB"/>
      </w:rPr>
      <w:tab/>
    </w:r>
  </w:p>
  <w:p w14:paraId="20AE0250" w14:textId="77777777" w:rsidR="00D82E4A" w:rsidRDefault="00D82E4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2243" w14:textId="4644180B" w:rsidR="00D82E4A" w:rsidRPr="0029767C" w:rsidRDefault="008F0962" w:rsidP="00723491">
    <w:pPr>
      <w:tabs>
        <w:tab w:val="center" w:pos="4536"/>
        <w:tab w:val="right" w:pos="9072"/>
      </w:tabs>
      <w:spacing w:after="0" w:line="276" w:lineRule="auto"/>
      <w:rPr>
        <w:rFonts w:ascii="Verdana" w:eastAsia="Calibri" w:hAnsi="Verdana" w:cs="Times New Roman"/>
        <w:sz w:val="18"/>
        <w:szCs w:val="18"/>
        <w:lang w:val="en-GB"/>
      </w:rPr>
    </w:pPr>
    <w:r>
      <w:rPr>
        <w:rFonts w:ascii="Verdana" w:eastAsia="Calibri" w:hAnsi="Verdana" w:cs="Times New Roman"/>
        <w:sz w:val="18"/>
        <w:szCs w:val="18"/>
        <w:lang w:val="en-GB"/>
      </w:rPr>
      <w:tab/>
    </w:r>
    <w:r>
      <w:rPr>
        <w:rFonts w:ascii="Verdana" w:eastAsia="Calibri" w:hAnsi="Verdana" w:cs="Times New Roman"/>
        <w:sz w:val="18"/>
        <w:szCs w:val="18"/>
        <w:lang w:val="en-GB"/>
      </w:rPr>
      <w:tab/>
    </w:r>
  </w:p>
  <w:p w14:paraId="3786B5BC" w14:textId="40960E80" w:rsidR="00D82E4A" w:rsidRPr="00723491" w:rsidRDefault="008F0962" w:rsidP="00452E7C">
    <w:pPr>
      <w:tabs>
        <w:tab w:val="center" w:pos="4536"/>
        <w:tab w:val="right" w:pos="9072"/>
      </w:tabs>
      <w:spacing w:after="0" w:line="276" w:lineRule="auto"/>
    </w:pPr>
    <w:r w:rsidRPr="0029767C">
      <w:rPr>
        <w:rFonts w:ascii="Verdana" w:eastAsia="Calibri" w:hAnsi="Verdana" w:cs="Times New Roman"/>
        <w:sz w:val="18"/>
        <w:szCs w:val="18"/>
        <w:lang w:val="en-GB"/>
      </w:rPr>
      <w:tab/>
    </w:r>
    <w:r w:rsidRPr="0029767C">
      <w:rPr>
        <w:rFonts w:ascii="Verdana" w:eastAsia="Calibri" w:hAnsi="Verdana" w:cs="Times New Roman"/>
        <w:sz w:val="18"/>
        <w:szCs w:val="18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A4B"/>
    <w:multiLevelType w:val="hybridMultilevel"/>
    <w:tmpl w:val="8CB6ABAA"/>
    <w:lvl w:ilvl="0" w:tplc="E4005C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89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85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03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04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03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45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0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A9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C4C31"/>
    <w:multiLevelType w:val="hybridMultilevel"/>
    <w:tmpl w:val="A37A2360"/>
    <w:lvl w:ilvl="0" w:tplc="7668E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D56A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AC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0F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0F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5CE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2F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A1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C1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61"/>
    <w:rsid w:val="00000211"/>
    <w:rsid w:val="00014A75"/>
    <w:rsid w:val="000F45FB"/>
    <w:rsid w:val="001074A2"/>
    <w:rsid w:val="001453C4"/>
    <w:rsid w:val="001459E1"/>
    <w:rsid w:val="0017366C"/>
    <w:rsid w:val="00183A44"/>
    <w:rsid w:val="001928C7"/>
    <w:rsid w:val="001B2054"/>
    <w:rsid w:val="001C7FED"/>
    <w:rsid w:val="002004C5"/>
    <w:rsid w:val="00220A73"/>
    <w:rsid w:val="002567DC"/>
    <w:rsid w:val="00281307"/>
    <w:rsid w:val="002852A8"/>
    <w:rsid w:val="0029767C"/>
    <w:rsid w:val="002B5D6C"/>
    <w:rsid w:val="002C7FE0"/>
    <w:rsid w:val="002D1292"/>
    <w:rsid w:val="0030398E"/>
    <w:rsid w:val="00325587"/>
    <w:rsid w:val="00342914"/>
    <w:rsid w:val="00365FDD"/>
    <w:rsid w:val="00372873"/>
    <w:rsid w:val="00384E18"/>
    <w:rsid w:val="003F0343"/>
    <w:rsid w:val="00452E7C"/>
    <w:rsid w:val="00483353"/>
    <w:rsid w:val="004916AC"/>
    <w:rsid w:val="004A276F"/>
    <w:rsid w:val="004C5C2C"/>
    <w:rsid w:val="004E581D"/>
    <w:rsid w:val="004F7709"/>
    <w:rsid w:val="00532F3C"/>
    <w:rsid w:val="00535C4C"/>
    <w:rsid w:val="005457C9"/>
    <w:rsid w:val="00552886"/>
    <w:rsid w:val="00576F91"/>
    <w:rsid w:val="00580710"/>
    <w:rsid w:val="005D1F9E"/>
    <w:rsid w:val="0060719D"/>
    <w:rsid w:val="00614FF8"/>
    <w:rsid w:val="00623D7F"/>
    <w:rsid w:val="00644537"/>
    <w:rsid w:val="00656E5A"/>
    <w:rsid w:val="00663892"/>
    <w:rsid w:val="00687E66"/>
    <w:rsid w:val="006911E0"/>
    <w:rsid w:val="006B4684"/>
    <w:rsid w:val="006C6323"/>
    <w:rsid w:val="00715F0C"/>
    <w:rsid w:val="00723491"/>
    <w:rsid w:val="00727486"/>
    <w:rsid w:val="00741A93"/>
    <w:rsid w:val="00743797"/>
    <w:rsid w:val="0075718B"/>
    <w:rsid w:val="00762CF0"/>
    <w:rsid w:val="00780AA7"/>
    <w:rsid w:val="007936B9"/>
    <w:rsid w:val="00794825"/>
    <w:rsid w:val="007C6DB1"/>
    <w:rsid w:val="007E1824"/>
    <w:rsid w:val="007E574F"/>
    <w:rsid w:val="00810E5F"/>
    <w:rsid w:val="00833DFC"/>
    <w:rsid w:val="00843A93"/>
    <w:rsid w:val="00852EBB"/>
    <w:rsid w:val="00863C45"/>
    <w:rsid w:val="008C2F05"/>
    <w:rsid w:val="008C7ED8"/>
    <w:rsid w:val="008D6644"/>
    <w:rsid w:val="008F0962"/>
    <w:rsid w:val="008F4673"/>
    <w:rsid w:val="008F5C6C"/>
    <w:rsid w:val="00913BAD"/>
    <w:rsid w:val="0092577A"/>
    <w:rsid w:val="00945565"/>
    <w:rsid w:val="00946B68"/>
    <w:rsid w:val="009477B2"/>
    <w:rsid w:val="00952035"/>
    <w:rsid w:val="0097485A"/>
    <w:rsid w:val="00985EB9"/>
    <w:rsid w:val="009B1ABC"/>
    <w:rsid w:val="009F0503"/>
    <w:rsid w:val="009F6B01"/>
    <w:rsid w:val="00A0381C"/>
    <w:rsid w:val="00A20CD4"/>
    <w:rsid w:val="00A30EB9"/>
    <w:rsid w:val="00A33212"/>
    <w:rsid w:val="00A37294"/>
    <w:rsid w:val="00A45D32"/>
    <w:rsid w:val="00A56747"/>
    <w:rsid w:val="00A62125"/>
    <w:rsid w:val="00A83403"/>
    <w:rsid w:val="00A95957"/>
    <w:rsid w:val="00AA7135"/>
    <w:rsid w:val="00AB066A"/>
    <w:rsid w:val="00AB6AC0"/>
    <w:rsid w:val="00AE7D9E"/>
    <w:rsid w:val="00B07D46"/>
    <w:rsid w:val="00B2545A"/>
    <w:rsid w:val="00B26924"/>
    <w:rsid w:val="00B2789E"/>
    <w:rsid w:val="00B458C1"/>
    <w:rsid w:val="00B72943"/>
    <w:rsid w:val="00B73F15"/>
    <w:rsid w:val="00B76DAE"/>
    <w:rsid w:val="00B920D4"/>
    <w:rsid w:val="00B945B0"/>
    <w:rsid w:val="00BB494A"/>
    <w:rsid w:val="00BC3D49"/>
    <w:rsid w:val="00BC41C7"/>
    <w:rsid w:val="00BD6E48"/>
    <w:rsid w:val="00BD7E2C"/>
    <w:rsid w:val="00C31012"/>
    <w:rsid w:val="00C37A9F"/>
    <w:rsid w:val="00C72761"/>
    <w:rsid w:val="00CB0D56"/>
    <w:rsid w:val="00CB4B75"/>
    <w:rsid w:val="00CD61D1"/>
    <w:rsid w:val="00D17ABC"/>
    <w:rsid w:val="00D354F3"/>
    <w:rsid w:val="00D51D1A"/>
    <w:rsid w:val="00D62094"/>
    <w:rsid w:val="00D82E4A"/>
    <w:rsid w:val="00D8507F"/>
    <w:rsid w:val="00DB14C8"/>
    <w:rsid w:val="00DC50EF"/>
    <w:rsid w:val="00DD2539"/>
    <w:rsid w:val="00DF21EE"/>
    <w:rsid w:val="00E3217E"/>
    <w:rsid w:val="00E35BA3"/>
    <w:rsid w:val="00E36A9E"/>
    <w:rsid w:val="00E776C4"/>
    <w:rsid w:val="00ED39EB"/>
    <w:rsid w:val="00EE3536"/>
    <w:rsid w:val="00EE67FA"/>
    <w:rsid w:val="00F04B66"/>
    <w:rsid w:val="00F1318A"/>
    <w:rsid w:val="00F145CA"/>
    <w:rsid w:val="00F17D70"/>
    <w:rsid w:val="00F272D8"/>
    <w:rsid w:val="00F47589"/>
    <w:rsid w:val="00F47B3B"/>
    <w:rsid w:val="00F56729"/>
    <w:rsid w:val="00F7760D"/>
    <w:rsid w:val="00F870E9"/>
    <w:rsid w:val="00F96D2C"/>
    <w:rsid w:val="00F97942"/>
    <w:rsid w:val="00FA639B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4C5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3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7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1074A2"/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220A73"/>
    <w:rPr>
      <w:color w:val="808080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354F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354F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354F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354F3"/>
    <w:rPr>
      <w:rFonts w:ascii="Arial" w:hAnsi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54F3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33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66389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D3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D39EB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ED3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39E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EED5A7BA55483A9D34A36343E24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D1C18-1E36-4285-BD83-CB1ED104DDE3}"/>
      </w:docPartPr>
      <w:docPartBody>
        <w:p w:rsidR="001453C4" w:rsidRDefault="00E52F36" w:rsidP="00945565">
          <w:pPr>
            <w:pStyle w:val="CDEED5A7BA55483A9D34A36343E248FB"/>
          </w:pPr>
          <w:r w:rsidRPr="00A33212">
            <w:rPr>
              <w:rStyle w:val="Pladsholdertekst"/>
            </w:rPr>
            <w:t>Wählen Sie ein Element aus.</w:t>
          </w:r>
        </w:p>
      </w:docPartBody>
    </w:docPart>
    <w:docPart>
      <w:docPartPr>
        <w:name w:val="55E293E1E6DE4A6FADAF65F65639D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0C839-22D1-46B0-A3C6-46B87FAF93E3}"/>
      </w:docPartPr>
      <w:docPartBody>
        <w:p w:rsidR="00483353" w:rsidRDefault="00E52F36" w:rsidP="008F5C6C">
          <w:pPr>
            <w:pStyle w:val="55E293E1E6DE4A6FADAF65F65639D52D"/>
          </w:pPr>
          <w:r w:rsidRPr="00A33212">
            <w:rPr>
              <w:rStyle w:val="Pladsholderteks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DF7"/>
    <w:rsid w:val="00064BED"/>
    <w:rsid w:val="00125A9D"/>
    <w:rsid w:val="001453C4"/>
    <w:rsid w:val="001E5537"/>
    <w:rsid w:val="00205DF7"/>
    <w:rsid w:val="003632D0"/>
    <w:rsid w:val="003A1AE5"/>
    <w:rsid w:val="00483353"/>
    <w:rsid w:val="004C1705"/>
    <w:rsid w:val="004E4FF8"/>
    <w:rsid w:val="004F0785"/>
    <w:rsid w:val="00532F3C"/>
    <w:rsid w:val="00542862"/>
    <w:rsid w:val="00640F7E"/>
    <w:rsid w:val="00723984"/>
    <w:rsid w:val="00795A45"/>
    <w:rsid w:val="007966C3"/>
    <w:rsid w:val="008B6F51"/>
    <w:rsid w:val="008F5C6C"/>
    <w:rsid w:val="00945565"/>
    <w:rsid w:val="00A57F22"/>
    <w:rsid w:val="00C4483A"/>
    <w:rsid w:val="00E52F36"/>
    <w:rsid w:val="00E6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83353"/>
    <w:rPr>
      <w:color w:val="808080"/>
    </w:rPr>
  </w:style>
  <w:style w:type="paragraph" w:customStyle="1" w:styleId="06C8E1DF711C452A8177A2011477C22E">
    <w:name w:val="06C8E1DF711C452A8177A2011477C22E"/>
    <w:rsid w:val="00125A9D"/>
  </w:style>
  <w:style w:type="paragraph" w:customStyle="1" w:styleId="3A534D57FBF84705AEFC12FEE7F24E72">
    <w:name w:val="3A534D57FBF84705AEFC12FEE7F24E72"/>
    <w:rsid w:val="00945565"/>
  </w:style>
  <w:style w:type="paragraph" w:customStyle="1" w:styleId="C448D9BEEB334052AE5F8CEF0FA726FE">
    <w:name w:val="C448D9BEEB334052AE5F8CEF0FA726FE"/>
    <w:rsid w:val="00945565"/>
  </w:style>
  <w:style w:type="paragraph" w:customStyle="1" w:styleId="D17FE05F27244801BC70367B22E04011">
    <w:name w:val="D17FE05F27244801BC70367B22E04011"/>
    <w:rsid w:val="00945565"/>
  </w:style>
  <w:style w:type="paragraph" w:customStyle="1" w:styleId="CDEED5A7BA55483A9D34A36343E248FB">
    <w:name w:val="CDEED5A7BA55483A9D34A36343E248FB"/>
    <w:rsid w:val="00945565"/>
  </w:style>
  <w:style w:type="paragraph" w:customStyle="1" w:styleId="8AF07C15CEB94667B983A38918F247F2">
    <w:name w:val="8AF07C15CEB94667B983A38918F247F2"/>
    <w:rsid w:val="008B6F51"/>
  </w:style>
  <w:style w:type="paragraph" w:customStyle="1" w:styleId="422CC839654F453499945F056570030F">
    <w:name w:val="422CC839654F453499945F056570030F"/>
    <w:rsid w:val="008B6F51"/>
  </w:style>
  <w:style w:type="paragraph" w:customStyle="1" w:styleId="EEDD3D0A5E114A718BE80AA1D31D6C5C">
    <w:name w:val="EEDD3D0A5E114A718BE80AA1D31D6C5C"/>
    <w:rsid w:val="008B6F51"/>
  </w:style>
  <w:style w:type="paragraph" w:customStyle="1" w:styleId="6BCEE6F7993F4BDEA4F03C1182E9CE78">
    <w:name w:val="6BCEE6F7993F4BDEA4F03C1182E9CE78"/>
    <w:rsid w:val="008B6F51"/>
  </w:style>
  <w:style w:type="paragraph" w:customStyle="1" w:styleId="9452B5E8491E4A6EAC1D4B93CAFDA0D5">
    <w:name w:val="9452B5E8491E4A6EAC1D4B93CAFDA0D5"/>
    <w:rsid w:val="008B6F51"/>
  </w:style>
  <w:style w:type="paragraph" w:customStyle="1" w:styleId="F36BC7D21B4C4343BE3AB090AE681F1B">
    <w:name w:val="F36BC7D21B4C4343BE3AB090AE681F1B"/>
    <w:rsid w:val="008B6F51"/>
  </w:style>
  <w:style w:type="paragraph" w:customStyle="1" w:styleId="731EF71030F348B7A3AFB167C373C703">
    <w:name w:val="731EF71030F348B7A3AFB167C373C703"/>
    <w:rsid w:val="008B6F51"/>
  </w:style>
  <w:style w:type="paragraph" w:customStyle="1" w:styleId="0F1BAE5E8C33423CBCEAF5EA08A0E0A4">
    <w:name w:val="0F1BAE5E8C33423CBCEAF5EA08A0E0A4"/>
    <w:rsid w:val="008B6F51"/>
  </w:style>
  <w:style w:type="paragraph" w:customStyle="1" w:styleId="249B35A5EB4446ECBD9796F2015D20C8">
    <w:name w:val="249B35A5EB4446ECBD9796F2015D20C8"/>
    <w:rsid w:val="008B6F51"/>
  </w:style>
  <w:style w:type="paragraph" w:customStyle="1" w:styleId="55E293E1E6DE4A6FADAF65F65639D52D">
    <w:name w:val="55E293E1E6DE4A6FADAF65F65639D52D"/>
    <w:rsid w:val="008F5C6C"/>
  </w:style>
  <w:style w:type="paragraph" w:customStyle="1" w:styleId="F8CF01558BB843BC88EA0D1D147C2484">
    <w:name w:val="F8CF01558BB843BC88EA0D1D147C2484"/>
    <w:rsid w:val="00483353"/>
  </w:style>
  <w:style w:type="paragraph" w:customStyle="1" w:styleId="3715B9F2410B446D8A8F74155B5CD353">
    <w:name w:val="3715B9F2410B446D8A8F74155B5CD353"/>
    <w:rsid w:val="00483353"/>
  </w:style>
  <w:style w:type="paragraph" w:customStyle="1" w:styleId="960E8829406148758A69F599B5851D06">
    <w:name w:val="960E8829406148758A69F599B5851D06"/>
    <w:rsid w:val="00483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6817-3E01-4FDF-9925-406A3727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 Request for RMS </vt:lpstr>
      <vt:lpstr>TEM Request for RMS </vt:lpstr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Request for RMS</dc:title>
  <dc:subject>EMA/CMDv/601890/2021</dc:subject>
  <dc:creator/>
  <cp:lastModifiedBy/>
  <cp:revision>1</cp:revision>
  <dcterms:created xsi:type="dcterms:W3CDTF">2022-08-15T10:47:00Z</dcterms:created>
  <dcterms:modified xsi:type="dcterms:W3CDTF">2022-08-15T10:47:00Z</dcterms:modified>
</cp:coreProperties>
</file>